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E75" w:rsidRPr="00A96E75" w:rsidRDefault="00184A59" w:rsidP="00B62D79">
      <w:pPr>
        <w:ind w:left="7938"/>
        <w:rPr>
          <w:rFonts w:ascii="Times New Roman" w:hAnsi="Times New Roman" w:cs="Times New Roman"/>
          <w:i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5071745</wp:posOffset>
            </wp:positionH>
            <wp:positionV relativeFrom="margin">
              <wp:posOffset>-571500</wp:posOffset>
            </wp:positionV>
            <wp:extent cx="1267200" cy="392400"/>
            <wp:effectExtent l="0" t="0" r="0" b="825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3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E75" w:rsidRPr="00A96E75">
        <w:rPr>
          <w:rFonts w:ascii="Times New Roman" w:hAnsi="Times New Roman" w:cs="Times New Roman"/>
          <w:i/>
          <w:sz w:val="28"/>
        </w:rPr>
        <w:t>Приложение</w:t>
      </w:r>
    </w:p>
    <w:p w:rsidR="00A96E75" w:rsidRPr="00A96E75" w:rsidRDefault="00A96E75" w:rsidP="00A96E75">
      <w:pPr>
        <w:spacing w:after="0" w:line="240" w:lineRule="auto"/>
        <w:ind w:left="6237"/>
        <w:jc w:val="right"/>
        <w:rPr>
          <w:rFonts w:ascii="Times New Roman" w:hAnsi="Times New Roman" w:cs="Times New Roman"/>
          <w:i/>
          <w:sz w:val="28"/>
        </w:rPr>
      </w:pPr>
    </w:p>
    <w:p w:rsidR="00A96E75" w:rsidRPr="00A96E75" w:rsidRDefault="00A96E75" w:rsidP="00A96E75">
      <w:pPr>
        <w:spacing w:after="0" w:line="240" w:lineRule="auto"/>
        <w:ind w:left="5529"/>
        <w:rPr>
          <w:rFonts w:ascii="Times New Roman" w:hAnsi="Times New Roman" w:cs="Times New Roman"/>
          <w:i/>
          <w:sz w:val="28"/>
        </w:rPr>
      </w:pPr>
      <w:r w:rsidRPr="00A96E75">
        <w:rPr>
          <w:rFonts w:ascii="Times New Roman" w:hAnsi="Times New Roman" w:cs="Times New Roman"/>
          <w:i/>
          <w:sz w:val="28"/>
        </w:rPr>
        <w:t>УТВЕРЖДЕНЫ</w:t>
      </w:r>
    </w:p>
    <w:p w:rsidR="00A96E75" w:rsidRPr="00A96E75" w:rsidRDefault="00A96E75" w:rsidP="00A96E75">
      <w:pPr>
        <w:spacing w:after="0" w:line="240" w:lineRule="auto"/>
        <w:ind w:left="5529"/>
        <w:rPr>
          <w:rFonts w:ascii="Times New Roman" w:hAnsi="Times New Roman" w:cs="Times New Roman"/>
          <w:i/>
          <w:sz w:val="28"/>
        </w:rPr>
      </w:pPr>
      <w:r w:rsidRPr="00A96E75">
        <w:rPr>
          <w:rFonts w:ascii="Times New Roman" w:hAnsi="Times New Roman" w:cs="Times New Roman"/>
          <w:i/>
          <w:sz w:val="28"/>
        </w:rPr>
        <w:t>постановлением</w:t>
      </w:r>
    </w:p>
    <w:p w:rsidR="00A96E75" w:rsidRPr="00A96E75" w:rsidRDefault="00A96E75" w:rsidP="00A96E75">
      <w:pPr>
        <w:spacing w:after="0" w:line="240" w:lineRule="auto"/>
        <w:ind w:left="5529"/>
        <w:rPr>
          <w:rFonts w:ascii="Times New Roman" w:hAnsi="Times New Roman" w:cs="Times New Roman"/>
          <w:i/>
          <w:sz w:val="28"/>
        </w:rPr>
      </w:pPr>
      <w:r w:rsidRPr="00A96E75">
        <w:rPr>
          <w:rFonts w:ascii="Times New Roman" w:hAnsi="Times New Roman" w:cs="Times New Roman"/>
          <w:i/>
          <w:sz w:val="28"/>
        </w:rPr>
        <w:t xml:space="preserve">администрации </w:t>
      </w:r>
    </w:p>
    <w:p w:rsidR="00A96E75" w:rsidRPr="00A96E75" w:rsidRDefault="00A96E75" w:rsidP="00A96E75">
      <w:pPr>
        <w:spacing w:after="0" w:line="240" w:lineRule="auto"/>
        <w:ind w:left="5529"/>
        <w:rPr>
          <w:rFonts w:ascii="Times New Roman" w:hAnsi="Times New Roman" w:cs="Times New Roman"/>
          <w:i/>
          <w:sz w:val="28"/>
        </w:rPr>
      </w:pPr>
    </w:p>
    <w:p w:rsidR="00A96E75" w:rsidRPr="00A96E75" w:rsidRDefault="00A96E75" w:rsidP="00A96E75">
      <w:pPr>
        <w:spacing w:after="0" w:line="240" w:lineRule="auto"/>
        <w:ind w:left="5529"/>
        <w:jc w:val="center"/>
        <w:rPr>
          <w:rFonts w:ascii="Times New Roman" w:hAnsi="Times New Roman" w:cs="Times New Roman"/>
          <w:i/>
          <w:sz w:val="28"/>
        </w:rPr>
      </w:pPr>
      <w:r w:rsidRPr="00A96E75">
        <w:rPr>
          <w:rFonts w:ascii="Times New Roman" w:hAnsi="Times New Roman" w:cs="Times New Roman"/>
          <w:i/>
          <w:sz w:val="28"/>
        </w:rPr>
        <w:t>от ___________ № ________</w:t>
      </w:r>
    </w:p>
    <w:p w:rsidR="00A96E75" w:rsidRDefault="00A96E75" w:rsidP="00A96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E75" w:rsidRDefault="00A96E75" w:rsidP="00A96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E75" w:rsidRPr="000017A1" w:rsidRDefault="00A96E75" w:rsidP="00A96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8B1" w:rsidRPr="000017A1" w:rsidRDefault="00DB68B1" w:rsidP="00A96E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A1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DB68B1" w:rsidRPr="000017A1" w:rsidRDefault="00DB68B1" w:rsidP="00A96E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A1">
        <w:rPr>
          <w:rFonts w:ascii="Times New Roman" w:hAnsi="Times New Roman" w:cs="Times New Roman"/>
          <w:b/>
          <w:sz w:val="28"/>
          <w:szCs w:val="28"/>
        </w:rPr>
        <w:t>аккредитации журналистов средств массовой информации</w:t>
      </w:r>
    </w:p>
    <w:p w:rsidR="00DB68B1" w:rsidRPr="000017A1" w:rsidRDefault="00DB68B1" w:rsidP="00A96E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A1">
        <w:rPr>
          <w:rFonts w:ascii="Times New Roman" w:hAnsi="Times New Roman" w:cs="Times New Roman"/>
          <w:b/>
          <w:sz w:val="28"/>
          <w:szCs w:val="28"/>
        </w:rPr>
        <w:t>при администрации МО «Всеволожский муниципальный район» ЛО</w:t>
      </w:r>
    </w:p>
    <w:p w:rsidR="00DB68B1" w:rsidRPr="008F242B" w:rsidRDefault="00DB68B1" w:rsidP="00A96E7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8B1" w:rsidRDefault="00DB68B1" w:rsidP="00A96E7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96E75" w:rsidRPr="008F242B" w:rsidRDefault="00A96E75" w:rsidP="00A96E7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8B1" w:rsidRPr="008F242B" w:rsidRDefault="00241C16" w:rsidP="00241C16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DB68B1" w:rsidRPr="008F242B">
        <w:rPr>
          <w:rFonts w:ascii="Times New Roman" w:hAnsi="Times New Roman" w:cs="Times New Roman"/>
          <w:sz w:val="28"/>
          <w:szCs w:val="28"/>
        </w:rPr>
        <w:t xml:space="preserve">Аккредитация журналистов средств массовой информации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B68B1" w:rsidRPr="008F242B">
        <w:rPr>
          <w:rFonts w:ascii="Times New Roman" w:hAnsi="Times New Roman" w:cs="Times New Roman"/>
          <w:sz w:val="28"/>
          <w:szCs w:val="28"/>
        </w:rPr>
        <w:t xml:space="preserve"> СМИ) при администрации МО «Всеволожский муниципальный район» ЛО (далее-аккредитация) осуществляется в соответствии с Конституцией РФ, Законом Российской Федерации от 27 декабря 1991 года № 2124-1 </w:t>
      </w:r>
      <w:r>
        <w:rPr>
          <w:rFonts w:ascii="Times New Roman" w:hAnsi="Times New Roman" w:cs="Times New Roman"/>
          <w:sz w:val="28"/>
          <w:szCs w:val="28"/>
        </w:rPr>
        <w:t>«О средствах массовой информации»</w:t>
      </w:r>
      <w:r w:rsidR="00DB68B1" w:rsidRPr="008F242B">
        <w:rPr>
          <w:rFonts w:ascii="Times New Roman" w:hAnsi="Times New Roman" w:cs="Times New Roman"/>
          <w:sz w:val="28"/>
          <w:szCs w:val="28"/>
        </w:rPr>
        <w:t>, настоящими Правилами</w:t>
      </w:r>
      <w:r w:rsidR="00DB68B1">
        <w:rPr>
          <w:rFonts w:ascii="Times New Roman" w:hAnsi="Times New Roman" w:cs="Times New Roman"/>
          <w:sz w:val="28"/>
          <w:szCs w:val="28"/>
        </w:rPr>
        <w:t>.</w:t>
      </w:r>
    </w:p>
    <w:p w:rsidR="00DB68B1" w:rsidRPr="008F242B" w:rsidRDefault="00241C16" w:rsidP="00241C16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DB68B1" w:rsidRPr="008F242B">
        <w:rPr>
          <w:rFonts w:ascii="Times New Roman" w:hAnsi="Times New Roman" w:cs="Times New Roman"/>
          <w:sz w:val="28"/>
          <w:szCs w:val="28"/>
        </w:rPr>
        <w:t xml:space="preserve">Аккредитация журналистов СМИ при администрации МО «Всеволожский муниципальный район» ЛО проводится в целях полного, достоверного и оперативного освещения в </w:t>
      </w:r>
      <w:r w:rsidR="00DB68B1">
        <w:rPr>
          <w:rFonts w:ascii="Times New Roman" w:hAnsi="Times New Roman" w:cs="Times New Roman"/>
          <w:sz w:val="28"/>
          <w:szCs w:val="28"/>
        </w:rPr>
        <w:t>СМИ деятельности администрации.</w:t>
      </w:r>
    </w:p>
    <w:p w:rsidR="00DB68B1" w:rsidRPr="008F242B" w:rsidRDefault="00DB68B1" w:rsidP="00241C16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>1.3.</w:t>
      </w:r>
      <w:r w:rsidR="00241C16">
        <w:rPr>
          <w:rFonts w:ascii="Times New Roman" w:hAnsi="Times New Roman" w:cs="Times New Roman"/>
          <w:sz w:val="28"/>
          <w:szCs w:val="28"/>
        </w:rPr>
        <w:tab/>
      </w:r>
      <w:r w:rsidRPr="008F242B">
        <w:rPr>
          <w:rFonts w:ascii="Times New Roman" w:hAnsi="Times New Roman" w:cs="Times New Roman"/>
          <w:sz w:val="28"/>
          <w:szCs w:val="28"/>
        </w:rPr>
        <w:t>Право на а</w:t>
      </w:r>
      <w:r>
        <w:rPr>
          <w:rFonts w:ascii="Times New Roman" w:hAnsi="Times New Roman" w:cs="Times New Roman"/>
          <w:sz w:val="28"/>
          <w:szCs w:val="28"/>
        </w:rPr>
        <w:t>ккредитацию журналистов имеют СМИ</w:t>
      </w:r>
      <w:r w:rsidRPr="008F242B">
        <w:rPr>
          <w:rFonts w:ascii="Times New Roman" w:hAnsi="Times New Roman" w:cs="Times New Roman"/>
          <w:sz w:val="28"/>
          <w:szCs w:val="28"/>
        </w:rPr>
        <w:t>, зарегистрированные на тер</w:t>
      </w:r>
      <w:r>
        <w:rPr>
          <w:rFonts w:ascii="Times New Roman" w:hAnsi="Times New Roman" w:cs="Times New Roman"/>
          <w:sz w:val="28"/>
          <w:szCs w:val="28"/>
        </w:rPr>
        <w:t>ритории Российской Федерации</w:t>
      </w:r>
      <w:r w:rsidRPr="008F242B">
        <w:rPr>
          <w:rFonts w:ascii="Times New Roman" w:hAnsi="Times New Roman" w:cs="Times New Roman"/>
          <w:sz w:val="28"/>
          <w:szCs w:val="28"/>
        </w:rPr>
        <w:t>.</w:t>
      </w:r>
    </w:p>
    <w:p w:rsidR="00DB68B1" w:rsidRPr="008F242B" w:rsidRDefault="00241C16" w:rsidP="00241C16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</w:r>
      <w:r w:rsidR="00DB68B1" w:rsidRPr="008F242B">
        <w:rPr>
          <w:rFonts w:ascii="Times New Roman" w:hAnsi="Times New Roman" w:cs="Times New Roman"/>
          <w:sz w:val="28"/>
          <w:szCs w:val="28"/>
        </w:rPr>
        <w:t xml:space="preserve">Отсутствие аккредитации не влечёт ограничения прав </w:t>
      </w:r>
      <w:r w:rsidR="00DB68B1">
        <w:rPr>
          <w:rFonts w:ascii="Times New Roman" w:hAnsi="Times New Roman" w:cs="Times New Roman"/>
          <w:sz w:val="28"/>
          <w:szCs w:val="28"/>
        </w:rPr>
        <w:t>журналиста, установленных ст. 47</w:t>
      </w:r>
      <w:r w:rsidR="00DB68B1" w:rsidRPr="008F242B">
        <w:rPr>
          <w:rFonts w:ascii="Times New Roman" w:hAnsi="Times New Roman" w:cs="Times New Roman"/>
          <w:sz w:val="28"/>
          <w:szCs w:val="28"/>
        </w:rPr>
        <w:t xml:space="preserve"> Закона РФ от 27.12.1991 № 2124-1 «О средствах массовой информации».</w:t>
      </w:r>
    </w:p>
    <w:p w:rsidR="00DB68B1" w:rsidRPr="008F242B" w:rsidRDefault="00241C16" w:rsidP="00241C16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</w:r>
      <w:r w:rsidR="00DB68B1" w:rsidRPr="008F242B">
        <w:rPr>
          <w:rFonts w:ascii="Times New Roman" w:hAnsi="Times New Roman" w:cs="Times New Roman"/>
          <w:sz w:val="28"/>
          <w:szCs w:val="28"/>
        </w:rPr>
        <w:t xml:space="preserve">Аккредитованные журналисты СМИ обязаны иметь при себе удостоверение сотрудника редакции СМИ и </w:t>
      </w:r>
      <w:r w:rsidR="00DB68B1">
        <w:rPr>
          <w:rFonts w:ascii="Times New Roman" w:hAnsi="Times New Roman" w:cs="Times New Roman"/>
          <w:sz w:val="28"/>
          <w:szCs w:val="28"/>
        </w:rPr>
        <w:t>аккредитационнуюкарту, выданную</w:t>
      </w:r>
      <w:r w:rsidR="00DB68B1" w:rsidRPr="008F242B">
        <w:rPr>
          <w:rFonts w:ascii="Times New Roman" w:hAnsi="Times New Roman" w:cs="Times New Roman"/>
          <w:sz w:val="28"/>
          <w:szCs w:val="28"/>
        </w:rPr>
        <w:t xml:space="preserve"> администрацией МО «Всеволожский муниципальный район» ЛО. Общая численность журналистов, аккредитованных от одного СМИ, </w:t>
      </w:r>
      <w:r w:rsidR="000017A1">
        <w:rPr>
          <w:rFonts w:ascii="Times New Roman" w:hAnsi="Times New Roman" w:cs="Times New Roman"/>
          <w:sz w:val="28"/>
          <w:szCs w:val="28"/>
        </w:rPr>
        <w:br/>
      </w:r>
      <w:r w:rsidR="00DB68B1" w:rsidRPr="008F242B">
        <w:rPr>
          <w:rFonts w:ascii="Times New Roman" w:hAnsi="Times New Roman" w:cs="Times New Roman"/>
          <w:sz w:val="28"/>
          <w:szCs w:val="28"/>
        </w:rPr>
        <w:t xml:space="preserve">не должна превышать: от печатных изданий, радиокомпаний, Интернет-СМИ, информационных агентств </w:t>
      </w:r>
      <w:r w:rsidR="000017A1">
        <w:rPr>
          <w:rFonts w:ascii="Times New Roman" w:hAnsi="Times New Roman" w:cs="Times New Roman"/>
          <w:sz w:val="28"/>
          <w:szCs w:val="28"/>
        </w:rPr>
        <w:t>-</w:t>
      </w:r>
      <w:r w:rsidR="00DB68B1">
        <w:rPr>
          <w:rFonts w:ascii="Times New Roman" w:hAnsi="Times New Roman" w:cs="Times New Roman"/>
          <w:sz w:val="28"/>
          <w:szCs w:val="28"/>
        </w:rPr>
        <w:t xml:space="preserve"> 3 человека; от телекомпаний - </w:t>
      </w:r>
      <w:r w:rsidR="00DB68B1" w:rsidRPr="008F242B">
        <w:rPr>
          <w:rFonts w:ascii="Times New Roman" w:hAnsi="Times New Roman" w:cs="Times New Roman"/>
          <w:sz w:val="28"/>
          <w:szCs w:val="28"/>
        </w:rPr>
        <w:t>5 человек.</w:t>
      </w:r>
    </w:p>
    <w:p w:rsidR="00DB68B1" w:rsidRDefault="00DB68B1" w:rsidP="00A96E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>Аккредитация журналистов проводится ежегодно на основании заявок,</w:t>
      </w:r>
      <w:r w:rsidR="00A96E75">
        <w:rPr>
          <w:rFonts w:ascii="Times New Roman" w:hAnsi="Times New Roman" w:cs="Times New Roman"/>
          <w:sz w:val="28"/>
          <w:szCs w:val="28"/>
        </w:rPr>
        <w:t xml:space="preserve"> представленных редакциями СМИ.</w:t>
      </w:r>
    </w:p>
    <w:p w:rsidR="00A96E75" w:rsidRPr="008F242B" w:rsidRDefault="00A96E75" w:rsidP="00A96E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68B1" w:rsidRDefault="00DB68B1" w:rsidP="00A96E7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>2. Порядок аккредитации</w:t>
      </w:r>
    </w:p>
    <w:p w:rsidR="00A96E75" w:rsidRPr="008F242B" w:rsidRDefault="00A96E75" w:rsidP="00A96E7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8B1" w:rsidRPr="008F242B" w:rsidRDefault="00DB68B1" w:rsidP="00241C16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>2.1.</w:t>
      </w:r>
      <w:r w:rsidR="00241C16">
        <w:rPr>
          <w:rFonts w:ascii="Times New Roman" w:hAnsi="Times New Roman" w:cs="Times New Roman"/>
          <w:sz w:val="28"/>
          <w:szCs w:val="28"/>
        </w:rPr>
        <w:tab/>
      </w:r>
      <w:r w:rsidRPr="008F242B">
        <w:rPr>
          <w:rFonts w:ascii="Times New Roman" w:hAnsi="Times New Roman" w:cs="Times New Roman"/>
          <w:sz w:val="28"/>
          <w:szCs w:val="28"/>
        </w:rPr>
        <w:t>Основанием для рассмотрения вопроса об аккредитации журналистов является заявка на аккредитацию, составляемая по форме согласно приложению 1 к настоящим Правилам. Заявка на аккредитацию подписывается главным редактором СМИ, заверяется печа</w:t>
      </w:r>
      <w:r>
        <w:rPr>
          <w:rFonts w:ascii="Times New Roman" w:hAnsi="Times New Roman" w:cs="Times New Roman"/>
          <w:sz w:val="28"/>
          <w:szCs w:val="28"/>
        </w:rPr>
        <w:t xml:space="preserve">тью редакции </w:t>
      </w:r>
      <w:r w:rsidR="000017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дставляется </w:t>
      </w:r>
      <w:r w:rsidRPr="008F242B">
        <w:rPr>
          <w:rFonts w:ascii="Times New Roman" w:hAnsi="Times New Roman" w:cs="Times New Roman"/>
          <w:sz w:val="28"/>
          <w:szCs w:val="28"/>
        </w:rPr>
        <w:t xml:space="preserve">главе администрации МО «Всеволожский муниципальный </w:t>
      </w:r>
      <w:r w:rsidRPr="008F242B">
        <w:rPr>
          <w:rFonts w:ascii="Times New Roman" w:hAnsi="Times New Roman" w:cs="Times New Roman"/>
          <w:sz w:val="28"/>
          <w:szCs w:val="28"/>
        </w:rPr>
        <w:lastRenderedPageBreak/>
        <w:t>район» ЛО на бланке редакции СМИ.</w:t>
      </w:r>
    </w:p>
    <w:p w:rsidR="00DB68B1" w:rsidRPr="008F242B" w:rsidRDefault="00DB68B1" w:rsidP="00241C16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>2.2.</w:t>
      </w:r>
      <w:r w:rsidR="00241C16">
        <w:rPr>
          <w:rFonts w:ascii="Times New Roman" w:hAnsi="Times New Roman" w:cs="Times New Roman"/>
          <w:sz w:val="28"/>
          <w:szCs w:val="28"/>
        </w:rPr>
        <w:tab/>
      </w:r>
      <w:r w:rsidRPr="008F242B">
        <w:rPr>
          <w:rFonts w:ascii="Times New Roman" w:hAnsi="Times New Roman" w:cs="Times New Roman"/>
          <w:sz w:val="28"/>
          <w:szCs w:val="28"/>
        </w:rPr>
        <w:t>В заявке на аккредитацию указываются:</w:t>
      </w:r>
    </w:p>
    <w:p w:rsidR="00DB68B1" w:rsidRPr="008F242B" w:rsidRDefault="00DB68B1" w:rsidP="00241C16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242B">
        <w:rPr>
          <w:rFonts w:ascii="Times New Roman" w:hAnsi="Times New Roman" w:cs="Times New Roman"/>
          <w:sz w:val="28"/>
          <w:szCs w:val="28"/>
        </w:rPr>
        <w:t>полное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СМИ, адрес редакции, № свидетельства </w:t>
      </w:r>
      <w:r w:rsidR="00241C1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государственной регистрации СМИ</w:t>
      </w:r>
      <w:r w:rsidRPr="008F24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квизиты,</w:t>
      </w:r>
      <w:r w:rsidRPr="008F242B">
        <w:rPr>
          <w:rFonts w:ascii="Times New Roman" w:hAnsi="Times New Roman" w:cs="Times New Roman"/>
          <w:sz w:val="28"/>
          <w:szCs w:val="28"/>
        </w:rPr>
        <w:t xml:space="preserve"> ФИО руководителя;</w:t>
      </w:r>
    </w:p>
    <w:p w:rsidR="00DB68B1" w:rsidRPr="008F242B" w:rsidRDefault="00DB68B1" w:rsidP="00241C16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242B">
        <w:rPr>
          <w:rFonts w:ascii="Times New Roman" w:hAnsi="Times New Roman" w:cs="Times New Roman"/>
          <w:sz w:val="28"/>
          <w:szCs w:val="28"/>
        </w:rPr>
        <w:t>фамилия, имя, отчество журналиста, должность, рабочий телефон, факс, е-mai1; сведения об ознакомлении заявленного для аккредитации журналиста с настоящими Правилами;</w:t>
      </w:r>
    </w:p>
    <w:p w:rsidR="00DB68B1" w:rsidRPr="008F242B" w:rsidRDefault="00DB68B1" w:rsidP="00241C16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242B">
        <w:rPr>
          <w:rFonts w:ascii="Times New Roman" w:hAnsi="Times New Roman" w:cs="Times New Roman"/>
          <w:sz w:val="28"/>
          <w:szCs w:val="28"/>
        </w:rPr>
        <w:t>согласие (подпись) каждого заявленного журналиста на обработку его персональных данных с учетом требований, предусмотренных Федеральным законом</w:t>
      </w:r>
      <w:r w:rsidR="00241C16">
        <w:rPr>
          <w:rFonts w:ascii="Times New Roman" w:hAnsi="Times New Roman" w:cs="Times New Roman"/>
          <w:sz w:val="28"/>
          <w:szCs w:val="28"/>
        </w:rPr>
        <w:t xml:space="preserve"> от 27 июля 2006 года № 152-ФЗ «</w:t>
      </w:r>
      <w:r w:rsidRPr="008F242B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241C16">
        <w:rPr>
          <w:rFonts w:ascii="Times New Roman" w:hAnsi="Times New Roman" w:cs="Times New Roman"/>
          <w:sz w:val="28"/>
          <w:szCs w:val="28"/>
        </w:rPr>
        <w:t>»</w:t>
      </w:r>
      <w:r w:rsidRPr="008F242B">
        <w:rPr>
          <w:rFonts w:ascii="Times New Roman" w:hAnsi="Times New Roman" w:cs="Times New Roman"/>
          <w:sz w:val="28"/>
          <w:szCs w:val="28"/>
        </w:rPr>
        <w:t>.</w:t>
      </w:r>
    </w:p>
    <w:p w:rsidR="00DB68B1" w:rsidRPr="008F242B" w:rsidRDefault="00241C16" w:rsidP="00241C16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r w:rsidR="00DB68B1" w:rsidRPr="008F242B">
        <w:rPr>
          <w:rFonts w:ascii="Times New Roman" w:hAnsi="Times New Roman" w:cs="Times New Roman"/>
          <w:sz w:val="28"/>
          <w:szCs w:val="28"/>
        </w:rPr>
        <w:t>К заявке на аккредитацию прилагаются:</w:t>
      </w:r>
    </w:p>
    <w:p w:rsidR="00DB68B1" w:rsidRPr="008F242B" w:rsidRDefault="00DB68B1" w:rsidP="00241C16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242B">
        <w:rPr>
          <w:rFonts w:ascii="Times New Roman" w:hAnsi="Times New Roman" w:cs="Times New Roman"/>
          <w:sz w:val="28"/>
          <w:szCs w:val="28"/>
        </w:rPr>
        <w:t>копии свидетельства о государственной регистрации СМИ, лицензии на вещание (для электронных СМИ — канал и сетка вещания) и устава редакции;</w:t>
      </w:r>
    </w:p>
    <w:p w:rsidR="00DB68B1" w:rsidRPr="008F242B" w:rsidRDefault="00DB68B1" w:rsidP="00241C16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242B">
        <w:rPr>
          <w:rFonts w:ascii="Times New Roman" w:hAnsi="Times New Roman" w:cs="Times New Roman"/>
          <w:sz w:val="28"/>
          <w:szCs w:val="28"/>
        </w:rPr>
        <w:t xml:space="preserve">фотография аккредитуемого журналиста размером 30 х 40 мм </w:t>
      </w:r>
      <w:r w:rsidR="000017A1">
        <w:rPr>
          <w:rFonts w:ascii="Times New Roman" w:hAnsi="Times New Roman" w:cs="Times New Roman"/>
          <w:sz w:val="28"/>
          <w:szCs w:val="28"/>
        </w:rPr>
        <w:br/>
      </w:r>
      <w:r w:rsidRPr="008F242B">
        <w:rPr>
          <w:rFonts w:ascii="Times New Roman" w:hAnsi="Times New Roman" w:cs="Times New Roman"/>
          <w:sz w:val="28"/>
          <w:szCs w:val="28"/>
        </w:rPr>
        <w:t>в электронном виде в формате *.</w:t>
      </w:r>
      <w:r w:rsidRPr="008F242B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8F242B">
        <w:rPr>
          <w:rFonts w:ascii="Times New Roman" w:hAnsi="Times New Roman" w:cs="Times New Roman"/>
          <w:sz w:val="28"/>
          <w:szCs w:val="28"/>
        </w:rPr>
        <w:t xml:space="preserve"> (разрешение не менее 500 точек на дюйм, размер файла не более 100 килобайт).</w:t>
      </w:r>
    </w:p>
    <w:p w:rsidR="00DB68B1" w:rsidRPr="008F242B" w:rsidRDefault="00DB68B1" w:rsidP="00241C16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8F242B">
        <w:rPr>
          <w:rFonts w:ascii="Times New Roman" w:hAnsi="Times New Roman" w:cs="Times New Roman"/>
          <w:sz w:val="28"/>
          <w:szCs w:val="28"/>
        </w:rPr>
        <w:t>.</w:t>
      </w:r>
      <w:r w:rsidR="00241C16">
        <w:rPr>
          <w:rFonts w:ascii="Times New Roman" w:hAnsi="Times New Roman" w:cs="Times New Roman"/>
          <w:sz w:val="28"/>
          <w:szCs w:val="28"/>
        </w:rPr>
        <w:tab/>
      </w:r>
      <w:r w:rsidRPr="008F242B">
        <w:rPr>
          <w:rFonts w:ascii="Times New Roman" w:hAnsi="Times New Roman" w:cs="Times New Roman"/>
          <w:sz w:val="28"/>
          <w:szCs w:val="28"/>
        </w:rPr>
        <w:t xml:space="preserve">Решение об аккредитации журналиста или об отказе в аккредитации журналиста принимается главой администрации по представлению </w:t>
      </w:r>
      <w:r>
        <w:rPr>
          <w:rFonts w:ascii="Times New Roman" w:hAnsi="Times New Roman" w:cs="Times New Roman"/>
          <w:sz w:val="28"/>
          <w:szCs w:val="28"/>
        </w:rPr>
        <w:t xml:space="preserve">сектора </w:t>
      </w:r>
      <w:r w:rsidRPr="008F242B">
        <w:rPr>
          <w:rFonts w:ascii="Times New Roman" w:hAnsi="Times New Roman" w:cs="Times New Roman"/>
          <w:sz w:val="28"/>
          <w:szCs w:val="28"/>
        </w:rPr>
        <w:t xml:space="preserve">пресс-службы администрации МО «Всеволожский муниципальный район» ЛО </w:t>
      </w:r>
      <w:r>
        <w:rPr>
          <w:rFonts w:ascii="Times New Roman" w:hAnsi="Times New Roman" w:cs="Times New Roman"/>
          <w:sz w:val="28"/>
          <w:szCs w:val="28"/>
        </w:rPr>
        <w:t xml:space="preserve">(далее – пресс-служба) </w:t>
      </w:r>
      <w:r w:rsidRPr="008F242B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зднее десяти рабочи</w:t>
      </w:r>
      <w:r w:rsidR="00472ECF">
        <w:rPr>
          <w:rFonts w:ascii="Times New Roman" w:hAnsi="Times New Roman" w:cs="Times New Roman"/>
          <w:sz w:val="28"/>
          <w:szCs w:val="28"/>
        </w:rPr>
        <w:t>х дней с даты подписания заявки главным редактором СМИ.</w:t>
      </w:r>
    </w:p>
    <w:p w:rsidR="00DB68B1" w:rsidRPr="008F242B" w:rsidRDefault="00241C16" w:rsidP="00241C16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ab/>
      </w:r>
      <w:r w:rsidR="00DB68B1" w:rsidRPr="008F242B">
        <w:rPr>
          <w:rFonts w:ascii="Times New Roman" w:hAnsi="Times New Roman" w:cs="Times New Roman"/>
          <w:sz w:val="28"/>
          <w:szCs w:val="28"/>
        </w:rPr>
        <w:t>Каждый аккредитованный журналист получает аккредитацион</w:t>
      </w:r>
      <w:r w:rsidR="00DB68B1">
        <w:rPr>
          <w:rFonts w:ascii="Times New Roman" w:hAnsi="Times New Roman" w:cs="Times New Roman"/>
          <w:sz w:val="28"/>
          <w:szCs w:val="28"/>
        </w:rPr>
        <w:t>нуюкарту</w:t>
      </w:r>
      <w:r w:rsidR="00DB68B1" w:rsidRPr="008F242B">
        <w:rPr>
          <w:rFonts w:ascii="Times New Roman" w:hAnsi="Times New Roman" w:cs="Times New Roman"/>
          <w:sz w:val="28"/>
          <w:szCs w:val="28"/>
        </w:rPr>
        <w:t xml:space="preserve"> установленного образца (приложение 2 к настоящим Правилам). Выдача </w:t>
      </w:r>
      <w:r w:rsidR="00DB68B1">
        <w:rPr>
          <w:rFonts w:ascii="Times New Roman" w:hAnsi="Times New Roman" w:cs="Times New Roman"/>
          <w:sz w:val="28"/>
          <w:szCs w:val="28"/>
        </w:rPr>
        <w:t>аккредитационной карты</w:t>
      </w:r>
      <w:r w:rsidR="00DB68B1" w:rsidRPr="008F242B">
        <w:rPr>
          <w:rFonts w:ascii="Times New Roman" w:hAnsi="Times New Roman" w:cs="Times New Roman"/>
          <w:sz w:val="28"/>
          <w:szCs w:val="28"/>
        </w:rPr>
        <w:t xml:space="preserve"> осуществляется пресс-службой администрации МО «Всеволожский муниципальный район» ЛО при предъявлении аккредитованным журналистом служебного удостоверения или документа, удостоверяющего личность. В журнале учета аккредитационных документов производится запись о выдаче </w:t>
      </w:r>
      <w:r w:rsidR="00DB68B1">
        <w:rPr>
          <w:rFonts w:ascii="Times New Roman" w:hAnsi="Times New Roman" w:cs="Times New Roman"/>
          <w:sz w:val="28"/>
          <w:szCs w:val="28"/>
        </w:rPr>
        <w:t>аккредитационной карты.</w:t>
      </w:r>
    </w:p>
    <w:p w:rsidR="00DB68B1" w:rsidRPr="008F242B" w:rsidRDefault="00241C16" w:rsidP="00241C16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ab/>
      </w:r>
      <w:r w:rsidR="00DB68B1" w:rsidRPr="008F242B">
        <w:rPr>
          <w:rFonts w:ascii="Times New Roman" w:hAnsi="Times New Roman" w:cs="Times New Roman"/>
          <w:sz w:val="28"/>
          <w:szCs w:val="28"/>
        </w:rPr>
        <w:t>По истечении периода аккредитации аккредитацион</w:t>
      </w:r>
      <w:r w:rsidR="00DB68B1">
        <w:rPr>
          <w:rFonts w:ascii="Times New Roman" w:hAnsi="Times New Roman" w:cs="Times New Roman"/>
          <w:sz w:val="28"/>
          <w:szCs w:val="28"/>
        </w:rPr>
        <w:t>наякарта</w:t>
      </w:r>
      <w:r w:rsidR="00DB68B1" w:rsidRPr="008F242B">
        <w:rPr>
          <w:rFonts w:ascii="Times New Roman" w:hAnsi="Times New Roman" w:cs="Times New Roman"/>
          <w:sz w:val="28"/>
          <w:szCs w:val="28"/>
        </w:rPr>
        <w:t xml:space="preserve"> является недействительн</w:t>
      </w:r>
      <w:r w:rsidR="00DB68B1">
        <w:rPr>
          <w:rFonts w:ascii="Times New Roman" w:hAnsi="Times New Roman" w:cs="Times New Roman"/>
          <w:sz w:val="28"/>
          <w:szCs w:val="28"/>
        </w:rPr>
        <w:t>ой</w:t>
      </w:r>
      <w:r w:rsidR="00DB68B1" w:rsidRPr="008F242B">
        <w:rPr>
          <w:rFonts w:ascii="Times New Roman" w:hAnsi="Times New Roman" w:cs="Times New Roman"/>
          <w:sz w:val="28"/>
          <w:szCs w:val="28"/>
        </w:rPr>
        <w:t>.</w:t>
      </w:r>
    </w:p>
    <w:p w:rsidR="00DB68B1" w:rsidRPr="008F242B" w:rsidRDefault="00241C16" w:rsidP="00241C16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ab/>
      </w:r>
      <w:r w:rsidR="00DB68B1" w:rsidRPr="008F242B">
        <w:rPr>
          <w:rFonts w:ascii="Times New Roman" w:hAnsi="Times New Roman" w:cs="Times New Roman"/>
          <w:sz w:val="28"/>
          <w:szCs w:val="28"/>
        </w:rPr>
        <w:t>В случае утраты журналистом аккредитаци</w:t>
      </w:r>
      <w:r w:rsidR="00DB68B1">
        <w:rPr>
          <w:rFonts w:ascii="Times New Roman" w:hAnsi="Times New Roman" w:cs="Times New Roman"/>
          <w:sz w:val="28"/>
          <w:szCs w:val="28"/>
        </w:rPr>
        <w:t>онной карты, её</w:t>
      </w:r>
      <w:r w:rsidR="00DB68B1" w:rsidRPr="008F242B">
        <w:rPr>
          <w:rFonts w:ascii="Times New Roman" w:hAnsi="Times New Roman" w:cs="Times New Roman"/>
          <w:sz w:val="28"/>
          <w:szCs w:val="28"/>
        </w:rPr>
        <w:t xml:space="preserve"> порчи главный редактор СМИ, от которого аккредитован журналист, в течение семи рабочих дней </w:t>
      </w:r>
      <w:r w:rsidR="00DB68B1">
        <w:rPr>
          <w:rFonts w:ascii="Times New Roman" w:hAnsi="Times New Roman" w:cs="Times New Roman"/>
          <w:sz w:val="28"/>
          <w:szCs w:val="28"/>
        </w:rPr>
        <w:t xml:space="preserve">с момента получения заявления об утрате (порчи) от журналиста, </w:t>
      </w:r>
      <w:r w:rsidR="00DB68B1" w:rsidRPr="008F242B">
        <w:rPr>
          <w:rFonts w:ascii="Times New Roman" w:hAnsi="Times New Roman" w:cs="Times New Roman"/>
          <w:sz w:val="28"/>
          <w:szCs w:val="28"/>
        </w:rPr>
        <w:t xml:space="preserve">направляет в пресс-службу администрации МО «Всеволожский муниципальный район» ЛО заявление с просьбой о выдаче журналисту дубликата </w:t>
      </w:r>
      <w:r w:rsidR="00DB68B1">
        <w:rPr>
          <w:rFonts w:ascii="Times New Roman" w:hAnsi="Times New Roman" w:cs="Times New Roman"/>
          <w:sz w:val="28"/>
          <w:szCs w:val="28"/>
        </w:rPr>
        <w:t>аккредитационнойкарты</w:t>
      </w:r>
      <w:r w:rsidR="00DB68B1" w:rsidRPr="008F242B">
        <w:rPr>
          <w:rFonts w:ascii="Times New Roman" w:hAnsi="Times New Roman" w:cs="Times New Roman"/>
          <w:sz w:val="28"/>
          <w:szCs w:val="28"/>
        </w:rPr>
        <w:t xml:space="preserve">. Оформление дубликата </w:t>
      </w:r>
      <w:r w:rsidR="00DB68B1">
        <w:rPr>
          <w:rFonts w:ascii="Times New Roman" w:hAnsi="Times New Roman" w:cs="Times New Roman"/>
          <w:sz w:val="28"/>
          <w:szCs w:val="28"/>
        </w:rPr>
        <w:t>карты</w:t>
      </w:r>
      <w:r w:rsidR="00DB68B1" w:rsidRPr="008F242B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 w:rsidR="00DB68B1">
        <w:rPr>
          <w:rFonts w:ascii="Times New Roman" w:hAnsi="Times New Roman" w:cs="Times New Roman"/>
          <w:sz w:val="28"/>
          <w:szCs w:val="28"/>
        </w:rPr>
        <w:t>срок не более 5</w:t>
      </w:r>
      <w:r w:rsidR="00DB68B1" w:rsidRPr="008F242B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казанного заявления.</w:t>
      </w:r>
    </w:p>
    <w:p w:rsidR="00DB68B1" w:rsidRPr="008F242B" w:rsidRDefault="00241C16" w:rsidP="00241C16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ab/>
      </w:r>
      <w:r w:rsidR="00DB68B1" w:rsidRPr="008F242B">
        <w:rPr>
          <w:rFonts w:ascii="Times New Roman" w:hAnsi="Times New Roman" w:cs="Times New Roman"/>
          <w:sz w:val="28"/>
          <w:szCs w:val="28"/>
        </w:rPr>
        <w:t>Вместо уволенного или отозванного журналиста редакция СМИ может аккредитовать другого журналиста только после возврата в пресс-службу администрации МО «Всеволожский муниципальный район» ЛО</w:t>
      </w:r>
      <w:r w:rsidR="00DB68B1">
        <w:rPr>
          <w:rFonts w:ascii="Times New Roman" w:hAnsi="Times New Roman" w:cs="Times New Roman"/>
          <w:sz w:val="28"/>
          <w:szCs w:val="28"/>
        </w:rPr>
        <w:t>, ранее выданной аккредитационнойкарты</w:t>
      </w:r>
      <w:r w:rsidR="00DB68B1" w:rsidRPr="008F242B">
        <w:rPr>
          <w:rFonts w:ascii="Times New Roman" w:hAnsi="Times New Roman" w:cs="Times New Roman"/>
          <w:sz w:val="28"/>
          <w:szCs w:val="28"/>
        </w:rPr>
        <w:t xml:space="preserve">, о чем делается соответствующая запись </w:t>
      </w:r>
      <w:r>
        <w:rPr>
          <w:rFonts w:ascii="Times New Roman" w:hAnsi="Times New Roman" w:cs="Times New Roman"/>
          <w:sz w:val="28"/>
          <w:szCs w:val="28"/>
        </w:rPr>
        <w:br/>
      </w:r>
      <w:r w:rsidR="00DB68B1" w:rsidRPr="008F242B">
        <w:rPr>
          <w:rFonts w:ascii="Times New Roman" w:hAnsi="Times New Roman" w:cs="Times New Roman"/>
          <w:sz w:val="28"/>
          <w:szCs w:val="28"/>
        </w:rPr>
        <w:t>в журнале учета аккредитационных документов.</w:t>
      </w:r>
    </w:p>
    <w:p w:rsidR="00DB68B1" w:rsidRPr="008F242B" w:rsidRDefault="00241C16" w:rsidP="00241C16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ab/>
      </w:r>
      <w:r w:rsidR="00DB68B1" w:rsidRPr="00241C16">
        <w:rPr>
          <w:rFonts w:ascii="Times New Roman" w:hAnsi="Times New Roman" w:cs="Times New Roman"/>
          <w:spacing w:val="-2"/>
          <w:sz w:val="28"/>
          <w:szCs w:val="28"/>
        </w:rPr>
        <w:t xml:space="preserve">Заявки на аккредитацию журналистов принимаются с 1 по 30 ноября </w:t>
      </w:r>
      <w:r w:rsidR="00DB68B1" w:rsidRPr="008F242B">
        <w:rPr>
          <w:rFonts w:ascii="Times New Roman" w:hAnsi="Times New Roman" w:cs="Times New Roman"/>
          <w:sz w:val="28"/>
          <w:szCs w:val="28"/>
        </w:rPr>
        <w:t>года, предшествующего году аккредитации.</w:t>
      </w:r>
      <w:r w:rsidR="00054416" w:rsidRPr="00054416">
        <w:rPr>
          <w:noProof/>
          <w:lang w:eastAsia="ru-RU"/>
        </w:rPr>
        <w:t xml:space="preserve"> </w:t>
      </w:r>
    </w:p>
    <w:p w:rsidR="006B03F7" w:rsidRDefault="006B03F7" w:rsidP="00A96E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68B1" w:rsidRPr="008F242B" w:rsidRDefault="00DB68B1" w:rsidP="00A96E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>В течение года аккредитации редакция СМИ может подать дополнительную заявку на аккредитацию в случае принятия на работу нового журналиста.</w:t>
      </w:r>
    </w:p>
    <w:p w:rsidR="00DB68B1" w:rsidRPr="008F242B" w:rsidRDefault="00241C16" w:rsidP="00A96E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>
        <w:rPr>
          <w:rFonts w:ascii="Times New Roman" w:hAnsi="Times New Roman" w:cs="Times New Roman"/>
          <w:sz w:val="28"/>
          <w:szCs w:val="28"/>
        </w:rPr>
        <w:tab/>
      </w:r>
      <w:r w:rsidR="00DB68B1" w:rsidRPr="008F242B">
        <w:rPr>
          <w:rFonts w:ascii="Times New Roman" w:hAnsi="Times New Roman" w:cs="Times New Roman"/>
          <w:sz w:val="28"/>
          <w:szCs w:val="28"/>
        </w:rPr>
        <w:t>Основанием для отказа в аккредитации журналиста при рассмотрении заявок на аккредитацию являются:</w:t>
      </w:r>
    </w:p>
    <w:p w:rsidR="00DB68B1" w:rsidRPr="008F242B" w:rsidRDefault="00DB68B1" w:rsidP="00A96E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>непредставление докуме</w:t>
      </w:r>
      <w:r>
        <w:rPr>
          <w:rFonts w:ascii="Times New Roman" w:hAnsi="Times New Roman" w:cs="Times New Roman"/>
          <w:sz w:val="28"/>
          <w:szCs w:val="28"/>
        </w:rPr>
        <w:t xml:space="preserve">нтов, указанных в пунктах 2.1; </w:t>
      </w:r>
      <w:r w:rsidRPr="008F242B">
        <w:rPr>
          <w:rFonts w:ascii="Times New Roman" w:hAnsi="Times New Roman" w:cs="Times New Roman"/>
          <w:sz w:val="28"/>
          <w:szCs w:val="28"/>
        </w:rPr>
        <w:t>2.3 настоящих Правил, или представление указанных документов не в полном объеме;</w:t>
      </w:r>
    </w:p>
    <w:p w:rsidR="00DB68B1" w:rsidRPr="008F242B" w:rsidRDefault="00DB68B1" w:rsidP="00A96E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>нарушение указанного в пункте 2.10 настоящих Правил срока представления документов на аккредитацию журналистов;</w:t>
      </w:r>
    </w:p>
    <w:p w:rsidR="00DB68B1" w:rsidRPr="008F242B" w:rsidRDefault="00DB68B1" w:rsidP="00A96E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>распространение не соответствующих действительности сведений, порочащих деловую репутацию администрации МО «Всеволожский муниципальный район» ЛО, что подтверждено вступившим в законную силу решением суда;</w:t>
      </w:r>
    </w:p>
    <w:p w:rsidR="00DB68B1" w:rsidRPr="008F242B" w:rsidRDefault="00DB68B1" w:rsidP="00A96E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>недостаточное освещение СМИ деятельности администрации МО «Всеволожский муниципальный район» ЛО (выход менее трех информационных материалов в течение квартала);</w:t>
      </w:r>
    </w:p>
    <w:p w:rsidR="00DB68B1" w:rsidRDefault="00DB68B1" w:rsidP="00A96E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>специализация СМИ на сообщениях и материалах рекламного характера и (или)эротическая направленность издания.</w:t>
      </w:r>
    </w:p>
    <w:p w:rsidR="00A96E75" w:rsidRPr="008F242B" w:rsidRDefault="00A96E75" w:rsidP="00A96E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68B1" w:rsidRDefault="00DB68B1" w:rsidP="00A96E7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>3. Права аккредитованных журналистов</w:t>
      </w:r>
    </w:p>
    <w:p w:rsidR="00A96E75" w:rsidRPr="008F242B" w:rsidRDefault="00A96E75" w:rsidP="00A96E7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8B1" w:rsidRPr="008F242B" w:rsidRDefault="00DB68B1" w:rsidP="00A96E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 xml:space="preserve">Аккредитованные журналисты имеют право: </w:t>
      </w:r>
    </w:p>
    <w:p w:rsidR="00DB68B1" w:rsidRPr="008F242B" w:rsidRDefault="00DB68B1" w:rsidP="00A96E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 xml:space="preserve">получать информацию о предстоящих заседаниях, совещаниях и других мероприятиях, проводимых в открытом режиме; </w:t>
      </w:r>
    </w:p>
    <w:p w:rsidR="00DB68B1" w:rsidRPr="008F242B" w:rsidRDefault="00DB68B1" w:rsidP="00A96E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 xml:space="preserve">присутствовать на мероприятиях, проводимых администрацией МО «Всеволожский муниципальный район» ЛО в открытом режиме; </w:t>
      </w:r>
    </w:p>
    <w:p w:rsidR="00DB68B1" w:rsidRPr="008F242B" w:rsidRDefault="00DB68B1" w:rsidP="00A96E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 xml:space="preserve">знакомиться с информационными, аналитическими материалами, относящимися к деятельности администрации МО «Всеволожский муниципальный район» ЛО, касающимися мероприятия, на которое приглашен аккредитованный журналист, и материалами, имеющимися в распоряжении проводящих такие мероприятия органов исполнительной власти, за исключением сведений, составляющих государственную или иную охраняемую законом тайну; </w:t>
      </w:r>
    </w:p>
    <w:p w:rsidR="00DB68B1" w:rsidRPr="008F242B" w:rsidRDefault="00DB68B1" w:rsidP="00A96E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 xml:space="preserve">пользоваться технической аппаратурой, необходимой для проведения фото-, видеосъемки, аудиозаписи на мероприятиях, проводимых администрацией МО «Всеволожский муниципальный район» ЛО, </w:t>
      </w:r>
      <w:r w:rsidR="00241C16">
        <w:rPr>
          <w:rFonts w:ascii="Times New Roman" w:hAnsi="Times New Roman" w:cs="Times New Roman"/>
          <w:sz w:val="28"/>
          <w:szCs w:val="28"/>
        </w:rPr>
        <w:br/>
      </w:r>
      <w:r w:rsidRPr="008F242B">
        <w:rPr>
          <w:rFonts w:ascii="Times New Roman" w:hAnsi="Times New Roman" w:cs="Times New Roman"/>
          <w:sz w:val="28"/>
          <w:szCs w:val="28"/>
        </w:rPr>
        <w:t xml:space="preserve">за исключением закрытых мероприятий; </w:t>
      </w:r>
    </w:p>
    <w:p w:rsidR="00DB68B1" w:rsidRPr="008F242B" w:rsidRDefault="00DB68B1" w:rsidP="00A96E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 xml:space="preserve">использовать предоставляемые пресс-службой администрации МО «Всеволожский муниципальный район» ЛО фото-, аудиo-, видеоматериалы для подготовки информационных материалов и сообщений о деятельности администрации МО «Всеволожский муниципальный район» ЛО; </w:t>
      </w:r>
    </w:p>
    <w:p w:rsidR="00DB68B1" w:rsidRDefault="00DB68B1" w:rsidP="00A96E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 xml:space="preserve">участвовать в организуемых пресс-службой администрации МО «Всеволожский муниципальный район» ЛО брифингах, пресс-конференциях, пресс-турах и других мероприятиях с участием главы администрации МО </w:t>
      </w:r>
      <w:r w:rsidR="0005441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E3C63B3" wp14:editId="7DC9BBC4">
            <wp:simplePos x="0" y="0"/>
            <wp:positionH relativeFrom="margin">
              <wp:posOffset>5153025</wp:posOffset>
            </wp:positionH>
            <wp:positionV relativeFrom="margin">
              <wp:posOffset>-553085</wp:posOffset>
            </wp:positionV>
            <wp:extent cx="1267200" cy="392400"/>
            <wp:effectExtent l="0" t="0" r="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3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242B">
        <w:rPr>
          <w:rFonts w:ascii="Times New Roman" w:hAnsi="Times New Roman" w:cs="Times New Roman"/>
          <w:sz w:val="28"/>
          <w:szCs w:val="28"/>
        </w:rPr>
        <w:t>«Всеволожский муниципальный район» ЛО, сотр</w:t>
      </w:r>
      <w:r w:rsidR="00A96E75">
        <w:rPr>
          <w:rFonts w:ascii="Times New Roman" w:hAnsi="Times New Roman" w:cs="Times New Roman"/>
          <w:sz w:val="28"/>
          <w:szCs w:val="28"/>
        </w:rPr>
        <w:t>удников администрации.</w:t>
      </w:r>
      <w:r w:rsidR="00054416" w:rsidRPr="00054416">
        <w:rPr>
          <w:noProof/>
          <w:lang w:eastAsia="ru-RU"/>
        </w:rPr>
        <w:t xml:space="preserve"> </w:t>
      </w:r>
    </w:p>
    <w:p w:rsidR="00DB68B1" w:rsidRDefault="00DB68B1" w:rsidP="00A96E7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lastRenderedPageBreak/>
        <w:t>4. Обязанности аккредитованных журналистов</w:t>
      </w:r>
    </w:p>
    <w:p w:rsidR="00A96E75" w:rsidRPr="008F242B" w:rsidRDefault="00A96E75" w:rsidP="00A96E7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8B1" w:rsidRPr="008F242B" w:rsidRDefault="00DB68B1" w:rsidP="00A96E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 xml:space="preserve">Аккредитованный журналист обязан: </w:t>
      </w:r>
    </w:p>
    <w:p w:rsidR="00DB68B1" w:rsidRPr="008F242B" w:rsidRDefault="00DB68B1" w:rsidP="00A96E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 xml:space="preserve">соблюдать требования Закона Российской Федерации от 27 декабря </w:t>
      </w:r>
      <w:r w:rsidR="00241C16">
        <w:rPr>
          <w:rFonts w:ascii="Times New Roman" w:hAnsi="Times New Roman" w:cs="Times New Roman"/>
          <w:sz w:val="28"/>
          <w:szCs w:val="28"/>
        </w:rPr>
        <w:br/>
      </w:r>
      <w:r w:rsidR="000017A1">
        <w:rPr>
          <w:rFonts w:ascii="Times New Roman" w:hAnsi="Times New Roman" w:cs="Times New Roman"/>
          <w:sz w:val="28"/>
          <w:szCs w:val="28"/>
        </w:rPr>
        <w:t>1991 года № 2421-1 «</w:t>
      </w:r>
      <w:r w:rsidRPr="008F242B">
        <w:rPr>
          <w:rFonts w:ascii="Times New Roman" w:hAnsi="Times New Roman" w:cs="Times New Roman"/>
          <w:sz w:val="28"/>
          <w:szCs w:val="28"/>
        </w:rPr>
        <w:t>О средствах массовой информации</w:t>
      </w:r>
      <w:r w:rsidR="000017A1">
        <w:rPr>
          <w:rFonts w:ascii="Times New Roman" w:hAnsi="Times New Roman" w:cs="Times New Roman"/>
          <w:sz w:val="28"/>
          <w:szCs w:val="28"/>
        </w:rPr>
        <w:t>»</w:t>
      </w:r>
      <w:r w:rsidRPr="008F242B">
        <w:rPr>
          <w:rFonts w:ascii="Times New Roman" w:hAnsi="Times New Roman" w:cs="Times New Roman"/>
          <w:sz w:val="28"/>
          <w:szCs w:val="28"/>
        </w:rPr>
        <w:t xml:space="preserve">, а также общепризнанные нормы журналистской этики; </w:t>
      </w:r>
    </w:p>
    <w:p w:rsidR="00DB68B1" w:rsidRPr="008F242B" w:rsidRDefault="00DB68B1" w:rsidP="00A96E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 xml:space="preserve">соблюдать требования настоящих Правил; обеспечивать сохранность аккредитационной карты; </w:t>
      </w:r>
    </w:p>
    <w:p w:rsidR="00DB68B1" w:rsidRPr="008F242B" w:rsidRDefault="00DB68B1" w:rsidP="00A96E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 xml:space="preserve">при использовании в публикациях (работе в эфире) пресс-релизов, информационно-справочных, статистических, аналитических и иных материалов, предоставленных пресс-службой администрации МО «Всеволожский муниципальный район» ЛО, ссылаться на источник информации; </w:t>
      </w:r>
    </w:p>
    <w:p w:rsidR="00DB68B1" w:rsidRPr="008F242B" w:rsidRDefault="00DB68B1" w:rsidP="00A96E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 xml:space="preserve">при осуществлении своей профессиональной деятельности </w:t>
      </w:r>
      <w:r w:rsidR="00241C16">
        <w:rPr>
          <w:rFonts w:ascii="Times New Roman" w:hAnsi="Times New Roman" w:cs="Times New Roman"/>
          <w:sz w:val="28"/>
          <w:szCs w:val="28"/>
        </w:rPr>
        <w:br/>
      </w:r>
      <w:r w:rsidRPr="008F242B">
        <w:rPr>
          <w:rFonts w:ascii="Times New Roman" w:hAnsi="Times New Roman" w:cs="Times New Roman"/>
          <w:sz w:val="28"/>
          <w:szCs w:val="28"/>
        </w:rPr>
        <w:t>не распространять не соответствующие действительности сведения об администрации МО «Всеволожский муниципальный район» ЛО, а также сведения, порочащие деловую репутацию администрации МО «Всеволожский муниципальный район» ЛО и (или) честь и достоинство</w:t>
      </w:r>
      <w:r w:rsidR="00472ECF">
        <w:rPr>
          <w:rFonts w:ascii="Times New Roman" w:hAnsi="Times New Roman" w:cs="Times New Roman"/>
          <w:sz w:val="28"/>
          <w:szCs w:val="28"/>
        </w:rPr>
        <w:t xml:space="preserve"> лиц, замещающих </w:t>
      </w:r>
      <w:r w:rsidRPr="008F242B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472ECF">
        <w:rPr>
          <w:rFonts w:ascii="Times New Roman" w:hAnsi="Times New Roman" w:cs="Times New Roman"/>
          <w:sz w:val="28"/>
          <w:szCs w:val="28"/>
        </w:rPr>
        <w:t xml:space="preserve">государственной и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8F242B">
        <w:rPr>
          <w:rFonts w:ascii="Times New Roman" w:hAnsi="Times New Roman" w:cs="Times New Roman"/>
          <w:sz w:val="28"/>
          <w:szCs w:val="28"/>
        </w:rPr>
        <w:t>Всевол</w:t>
      </w:r>
      <w:r>
        <w:rPr>
          <w:rFonts w:ascii="Times New Roman" w:hAnsi="Times New Roman" w:cs="Times New Roman"/>
          <w:sz w:val="28"/>
          <w:szCs w:val="28"/>
        </w:rPr>
        <w:t>ожского района или работников администрации МО «</w:t>
      </w:r>
      <w:r w:rsidR="00472ECF">
        <w:rPr>
          <w:rFonts w:ascii="Times New Roman" w:hAnsi="Times New Roman" w:cs="Times New Roman"/>
          <w:sz w:val="28"/>
          <w:szCs w:val="28"/>
        </w:rPr>
        <w:t>Всеволожский муниципальный район» Ленинградской области</w:t>
      </w:r>
      <w:r w:rsidRPr="008F24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68B1" w:rsidRPr="008F242B" w:rsidRDefault="00DB68B1" w:rsidP="00A96E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 xml:space="preserve">соблюдать регламент мероприятий, установленный организаторами; </w:t>
      </w:r>
    </w:p>
    <w:p w:rsidR="00DB68B1" w:rsidRPr="008F242B" w:rsidRDefault="00DB68B1" w:rsidP="00A96E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>при выполнении профессиональных обязанностей на меропр</w:t>
      </w:r>
      <w:r>
        <w:rPr>
          <w:rFonts w:ascii="Times New Roman" w:hAnsi="Times New Roman" w:cs="Times New Roman"/>
          <w:sz w:val="28"/>
          <w:szCs w:val="28"/>
        </w:rPr>
        <w:t>иятиях, проводимых администрацией</w:t>
      </w:r>
      <w:r w:rsidRPr="008F242B">
        <w:rPr>
          <w:rFonts w:ascii="Times New Roman" w:hAnsi="Times New Roman" w:cs="Times New Roman"/>
          <w:sz w:val="28"/>
          <w:szCs w:val="28"/>
        </w:rPr>
        <w:t xml:space="preserve"> МО «Всеволожский муниципальный район» ЛО, иметь деловой стиль одежды; </w:t>
      </w:r>
    </w:p>
    <w:p w:rsidR="00DB68B1" w:rsidRPr="008F242B" w:rsidRDefault="00DB68B1" w:rsidP="00A96E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 xml:space="preserve">отключать во время проведения официальных мероприятий мобильные телефоны; </w:t>
      </w:r>
    </w:p>
    <w:p w:rsidR="00DB68B1" w:rsidRPr="008F242B" w:rsidRDefault="00DB68B1" w:rsidP="00A96E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 xml:space="preserve">при осуществлении профессиональной деятельности в зданиях администрации МО «Всеволожский муниципальный район» ЛО предъявлять по требованию работников пресс-службы администрации МО «Всеволожский муниципальный район» ЛО и других должностных лиц, ответственных за проведение мероприятия, </w:t>
      </w:r>
      <w:r>
        <w:rPr>
          <w:rFonts w:ascii="Times New Roman" w:hAnsi="Times New Roman" w:cs="Times New Roman"/>
          <w:sz w:val="28"/>
          <w:szCs w:val="28"/>
        </w:rPr>
        <w:t>аккредитационную карту</w:t>
      </w:r>
      <w:r w:rsidRPr="008F242B">
        <w:rPr>
          <w:rFonts w:ascii="Times New Roman" w:hAnsi="Times New Roman" w:cs="Times New Roman"/>
          <w:sz w:val="28"/>
          <w:szCs w:val="28"/>
        </w:rPr>
        <w:t xml:space="preserve">, служебное удостоверение журналиста; </w:t>
      </w:r>
    </w:p>
    <w:p w:rsidR="00DB68B1" w:rsidRDefault="00DB68B1" w:rsidP="00A96E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>- соблюдать правила пропускного режима,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порядка </w:t>
      </w:r>
      <w:r w:rsidR="00241C1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здании</w:t>
      </w:r>
      <w:r w:rsidRPr="008F242B">
        <w:rPr>
          <w:rFonts w:ascii="Times New Roman" w:hAnsi="Times New Roman" w:cs="Times New Roman"/>
          <w:sz w:val="28"/>
          <w:szCs w:val="28"/>
        </w:rPr>
        <w:t xml:space="preserve"> администрации МО «Всевол</w:t>
      </w:r>
      <w:r w:rsidR="00A96E75">
        <w:rPr>
          <w:rFonts w:ascii="Times New Roman" w:hAnsi="Times New Roman" w:cs="Times New Roman"/>
          <w:sz w:val="28"/>
          <w:szCs w:val="28"/>
        </w:rPr>
        <w:t>ожский муниципальный район» ЛО.</w:t>
      </w:r>
    </w:p>
    <w:p w:rsidR="00A96E75" w:rsidRPr="008F242B" w:rsidRDefault="00A96E75" w:rsidP="00A96E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68B1" w:rsidRDefault="00DB68B1" w:rsidP="00A96E7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>5. Лишение и прекращение аккредитации</w:t>
      </w:r>
    </w:p>
    <w:p w:rsidR="00A96E75" w:rsidRPr="008F242B" w:rsidRDefault="00A96E75" w:rsidP="00A96E7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8B1" w:rsidRPr="008F242B" w:rsidRDefault="00241C16" w:rsidP="00241C16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="00DB68B1" w:rsidRPr="008F242B">
        <w:rPr>
          <w:rFonts w:ascii="Times New Roman" w:hAnsi="Times New Roman" w:cs="Times New Roman"/>
          <w:sz w:val="28"/>
          <w:szCs w:val="28"/>
        </w:rPr>
        <w:t xml:space="preserve">Журналист лишается аккредитации в случае нарушения им или редакцией СМИ настоящих Правил. </w:t>
      </w:r>
    </w:p>
    <w:p w:rsidR="00DB68B1" w:rsidRPr="008F242B" w:rsidRDefault="00DB68B1" w:rsidP="00241C16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>5.2.</w:t>
      </w:r>
      <w:r w:rsidR="00241C16">
        <w:rPr>
          <w:rFonts w:ascii="Times New Roman" w:hAnsi="Times New Roman" w:cs="Times New Roman"/>
          <w:sz w:val="28"/>
          <w:szCs w:val="28"/>
        </w:rPr>
        <w:tab/>
      </w:r>
      <w:r w:rsidRPr="008F242B">
        <w:rPr>
          <w:rFonts w:ascii="Times New Roman" w:hAnsi="Times New Roman" w:cs="Times New Roman"/>
          <w:sz w:val="28"/>
          <w:szCs w:val="28"/>
        </w:rPr>
        <w:t xml:space="preserve">Аккредитация журналиста прекращается в случаях: </w:t>
      </w:r>
    </w:p>
    <w:p w:rsidR="00DB68B1" w:rsidRPr="008F242B" w:rsidRDefault="00DB68B1" w:rsidP="00241C16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 xml:space="preserve">- прекращения деятельности СМИ, которое он представляет; </w:t>
      </w:r>
    </w:p>
    <w:p w:rsidR="00DB68B1" w:rsidRPr="008F242B" w:rsidRDefault="00DB68B1" w:rsidP="00241C16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>- увольнения журналиста из редакции СМИ, от которого он аккредитован;</w:t>
      </w:r>
    </w:p>
    <w:p w:rsidR="00DB68B1" w:rsidRPr="008F242B" w:rsidRDefault="00054416" w:rsidP="00241C16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E3C63B3" wp14:editId="7DC9BBC4">
            <wp:simplePos x="0" y="0"/>
            <wp:positionH relativeFrom="margin">
              <wp:posOffset>5172075</wp:posOffset>
            </wp:positionH>
            <wp:positionV relativeFrom="margin">
              <wp:posOffset>-581660</wp:posOffset>
            </wp:positionV>
            <wp:extent cx="1267200" cy="392400"/>
            <wp:effectExtent l="0" t="0" r="0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3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8B1" w:rsidRPr="008F242B">
        <w:rPr>
          <w:rFonts w:ascii="Times New Roman" w:hAnsi="Times New Roman" w:cs="Times New Roman"/>
          <w:sz w:val="28"/>
          <w:szCs w:val="28"/>
        </w:rPr>
        <w:t xml:space="preserve">- принятия главным редактором СМИ решения об отстранении журналиста от освещения деятельности администрации МО «Всеволожский </w:t>
      </w:r>
      <w:r w:rsidR="00B62D79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E3C63B3" wp14:editId="7DC9BBC4">
            <wp:simplePos x="0" y="0"/>
            <wp:positionH relativeFrom="margin">
              <wp:posOffset>5076825</wp:posOffset>
            </wp:positionH>
            <wp:positionV relativeFrom="margin">
              <wp:posOffset>-610235</wp:posOffset>
            </wp:positionV>
            <wp:extent cx="1267200" cy="392400"/>
            <wp:effectExtent l="0" t="0" r="0" b="825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3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8B1" w:rsidRPr="008F242B">
        <w:rPr>
          <w:rFonts w:ascii="Times New Roman" w:hAnsi="Times New Roman" w:cs="Times New Roman"/>
          <w:sz w:val="28"/>
          <w:szCs w:val="28"/>
        </w:rPr>
        <w:t xml:space="preserve">муниципальный район» ЛО и (или) его замене; </w:t>
      </w:r>
    </w:p>
    <w:p w:rsidR="00DB68B1" w:rsidRPr="008F242B" w:rsidRDefault="00DB68B1" w:rsidP="00241C16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 xml:space="preserve">- повторная утрата </w:t>
      </w:r>
      <w:r>
        <w:rPr>
          <w:rFonts w:ascii="Times New Roman" w:hAnsi="Times New Roman" w:cs="Times New Roman"/>
          <w:sz w:val="28"/>
          <w:szCs w:val="28"/>
        </w:rPr>
        <w:t>аккредитационной карты</w:t>
      </w:r>
      <w:r w:rsidRPr="008F242B">
        <w:rPr>
          <w:rFonts w:ascii="Times New Roman" w:hAnsi="Times New Roman" w:cs="Times New Roman"/>
          <w:sz w:val="28"/>
          <w:szCs w:val="28"/>
        </w:rPr>
        <w:t xml:space="preserve"> в течение календарного года; </w:t>
      </w:r>
    </w:p>
    <w:p w:rsidR="00DB68B1" w:rsidRPr="008F242B" w:rsidRDefault="00DB68B1" w:rsidP="00241C16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 xml:space="preserve">- нарушение журналистом правил пропускного режима, общественного порядка в здании администрации МО «Всеволожский муниципальный район» ЛО. </w:t>
      </w:r>
      <w:r>
        <w:rPr>
          <w:rFonts w:ascii="Times New Roman" w:hAnsi="Times New Roman" w:cs="Times New Roman"/>
          <w:sz w:val="28"/>
          <w:szCs w:val="28"/>
        </w:rPr>
        <w:t>Журналист лишается аккредита</w:t>
      </w:r>
      <w:r w:rsidR="00472ECF">
        <w:rPr>
          <w:rFonts w:ascii="Times New Roman" w:hAnsi="Times New Roman" w:cs="Times New Roman"/>
          <w:sz w:val="28"/>
          <w:szCs w:val="28"/>
        </w:rPr>
        <w:t>ции в случаях установленных п.</w:t>
      </w:r>
      <w:r>
        <w:rPr>
          <w:rFonts w:ascii="Times New Roman" w:hAnsi="Times New Roman" w:cs="Times New Roman"/>
          <w:sz w:val="28"/>
          <w:szCs w:val="28"/>
        </w:rPr>
        <w:t xml:space="preserve"> 5 ст. 48 Закона «О средствах массовой информации».</w:t>
      </w:r>
    </w:p>
    <w:p w:rsidR="00DB68B1" w:rsidRPr="008F242B" w:rsidRDefault="00DB68B1" w:rsidP="00241C16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>5.3.</w:t>
      </w:r>
      <w:r w:rsidR="00241C16">
        <w:rPr>
          <w:rFonts w:ascii="Times New Roman" w:hAnsi="Times New Roman" w:cs="Times New Roman"/>
          <w:sz w:val="28"/>
          <w:szCs w:val="28"/>
        </w:rPr>
        <w:tab/>
      </w:r>
      <w:r w:rsidRPr="008F242B">
        <w:rPr>
          <w:rFonts w:ascii="Times New Roman" w:hAnsi="Times New Roman" w:cs="Times New Roman"/>
          <w:sz w:val="28"/>
          <w:szCs w:val="28"/>
        </w:rPr>
        <w:t xml:space="preserve">Решение о лишении журналиста аккредитации или о прекращении аккредитации принимается главой администрации по представлению пресс-службы администрации МО «Всеволожский муниципальный район» ЛО. О принятом решении редакция, которую представляет журналист, уведомляется в письменной форме с указанием причин, после чего </w:t>
      </w:r>
      <w:r>
        <w:rPr>
          <w:rFonts w:ascii="Times New Roman" w:hAnsi="Times New Roman" w:cs="Times New Roman"/>
          <w:sz w:val="28"/>
          <w:szCs w:val="28"/>
        </w:rPr>
        <w:t>аккредитационная карта</w:t>
      </w:r>
      <w:r w:rsidRPr="008F242B">
        <w:rPr>
          <w:rFonts w:ascii="Times New Roman" w:hAnsi="Times New Roman" w:cs="Times New Roman"/>
          <w:sz w:val="28"/>
          <w:szCs w:val="28"/>
        </w:rPr>
        <w:t xml:space="preserve"> считае</w:t>
      </w:r>
      <w:r>
        <w:rPr>
          <w:rFonts w:ascii="Times New Roman" w:hAnsi="Times New Roman" w:cs="Times New Roman"/>
          <w:sz w:val="28"/>
          <w:szCs w:val="28"/>
        </w:rPr>
        <w:t>тся недействительной</w:t>
      </w:r>
      <w:r w:rsidRPr="008F242B">
        <w:rPr>
          <w:rFonts w:ascii="Times New Roman" w:hAnsi="Times New Roman" w:cs="Times New Roman"/>
          <w:sz w:val="28"/>
          <w:szCs w:val="28"/>
        </w:rPr>
        <w:t>.</w:t>
      </w:r>
    </w:p>
    <w:p w:rsidR="00DB68B1" w:rsidRPr="008F242B" w:rsidRDefault="00241C16" w:rsidP="00241C16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ab/>
      </w:r>
      <w:r w:rsidR="00DB68B1" w:rsidRPr="008F242B">
        <w:rPr>
          <w:rFonts w:ascii="Times New Roman" w:hAnsi="Times New Roman" w:cs="Times New Roman"/>
          <w:sz w:val="28"/>
          <w:szCs w:val="28"/>
        </w:rPr>
        <w:t>В случае увольнения журналиста, имеющего аккредитацию, или его отзыва по решению редакции</w:t>
      </w:r>
      <w:r w:rsidR="00DB68B1">
        <w:rPr>
          <w:rFonts w:ascii="Times New Roman" w:hAnsi="Times New Roman" w:cs="Times New Roman"/>
          <w:sz w:val="28"/>
          <w:szCs w:val="28"/>
        </w:rPr>
        <w:t>,</w:t>
      </w:r>
      <w:r w:rsidR="00DB68B1" w:rsidRPr="008F242B">
        <w:rPr>
          <w:rFonts w:ascii="Times New Roman" w:hAnsi="Times New Roman" w:cs="Times New Roman"/>
          <w:sz w:val="28"/>
          <w:szCs w:val="28"/>
        </w:rPr>
        <w:t xml:space="preserve"> руководству СМИ надлежит уведомить об этом пресс-службу администрации МО «Всеволожский муниципальный район» ЛО в течение семи рабочих дней. </w:t>
      </w:r>
    </w:p>
    <w:p w:rsidR="00DB68B1" w:rsidRPr="008F242B" w:rsidRDefault="00DB68B1" w:rsidP="00A9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8B1" w:rsidRPr="008F242B" w:rsidRDefault="00DB68B1" w:rsidP="00A9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8B1" w:rsidRPr="008F242B" w:rsidRDefault="00DB68B1" w:rsidP="00A9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8B1" w:rsidRPr="008F242B" w:rsidRDefault="00DB68B1" w:rsidP="00A9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8B1" w:rsidRPr="008F242B" w:rsidRDefault="00DB68B1" w:rsidP="00A9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8B1" w:rsidRPr="008F242B" w:rsidRDefault="00DB68B1" w:rsidP="00A9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8B1" w:rsidRPr="008F242B" w:rsidRDefault="00DB68B1" w:rsidP="00A9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8B1" w:rsidRPr="008F242B" w:rsidRDefault="00DB68B1" w:rsidP="00A9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8B1" w:rsidRPr="008F242B" w:rsidRDefault="00DB68B1" w:rsidP="00A9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8B1" w:rsidRPr="008F242B" w:rsidRDefault="00DB68B1" w:rsidP="00A9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8B1" w:rsidRPr="008F242B" w:rsidRDefault="00DB68B1" w:rsidP="00A9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8B1" w:rsidRPr="008F242B" w:rsidRDefault="00DB68B1" w:rsidP="00A9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8B1" w:rsidRPr="008F242B" w:rsidRDefault="00DB68B1" w:rsidP="00A9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8B1" w:rsidRPr="008F242B" w:rsidRDefault="00DB68B1" w:rsidP="00A9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8B1" w:rsidRPr="008F242B" w:rsidRDefault="00DB68B1" w:rsidP="00A9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8B1" w:rsidRPr="008F242B" w:rsidRDefault="00DB68B1" w:rsidP="00A9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8B1" w:rsidRPr="008F242B" w:rsidRDefault="00DB68B1" w:rsidP="00A9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8B1" w:rsidRPr="008F242B" w:rsidRDefault="00DB68B1" w:rsidP="00A9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8B1" w:rsidRPr="008F242B" w:rsidRDefault="00DB68B1" w:rsidP="00A9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8B1" w:rsidRPr="008F242B" w:rsidRDefault="00DB68B1" w:rsidP="00A9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8B1" w:rsidRPr="008F242B" w:rsidRDefault="00DB68B1" w:rsidP="00A9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8B1" w:rsidRPr="008F242B" w:rsidRDefault="00DB68B1" w:rsidP="00A9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8B1" w:rsidRPr="008F242B" w:rsidRDefault="00DB68B1" w:rsidP="00A9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8B1" w:rsidRPr="008F242B" w:rsidRDefault="00DB68B1" w:rsidP="00A9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8B1" w:rsidRPr="008F242B" w:rsidRDefault="00DB68B1" w:rsidP="00A9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8B1" w:rsidRDefault="00DB68B1" w:rsidP="00A9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D79" w:rsidRPr="008F242B" w:rsidRDefault="00B62D79" w:rsidP="00A9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8B1" w:rsidRPr="008F242B" w:rsidRDefault="00DB68B1" w:rsidP="00A9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8B1" w:rsidRPr="008F242B" w:rsidRDefault="00DB68B1" w:rsidP="00A9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A30" w:rsidRDefault="00DB68B1" w:rsidP="00D03A30">
      <w:pPr>
        <w:spacing w:after="0" w:line="240" w:lineRule="auto"/>
        <w:ind w:left="48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A30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DB68B1" w:rsidRPr="00D03A30" w:rsidRDefault="00D03A30" w:rsidP="00D03A30">
      <w:pPr>
        <w:spacing w:after="0" w:line="240" w:lineRule="auto"/>
        <w:ind w:left="48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3A30">
        <w:rPr>
          <w:rFonts w:ascii="Times New Roman" w:hAnsi="Times New Roman" w:cs="Times New Roman"/>
          <w:i/>
          <w:sz w:val="24"/>
          <w:szCs w:val="24"/>
        </w:rPr>
        <w:t>к Правилам аккредитации журналистов средств массовой информации при администрации МО «Всеволожский муниципальный район» ЛО</w:t>
      </w:r>
    </w:p>
    <w:p w:rsidR="00241C16" w:rsidRDefault="00241C16" w:rsidP="00DB6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>(Форма)</w:t>
      </w:r>
    </w:p>
    <w:p w:rsidR="00241C16" w:rsidRDefault="00241C16" w:rsidP="00DB6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241C16" w:rsidTr="00D03A30">
        <w:tc>
          <w:tcPr>
            <w:tcW w:w="4870" w:type="dxa"/>
          </w:tcPr>
          <w:p w:rsidR="00241C16" w:rsidRDefault="00241C16" w:rsidP="00DB6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42B">
              <w:rPr>
                <w:rFonts w:ascii="Times New Roman" w:hAnsi="Times New Roman" w:cs="Times New Roman"/>
                <w:sz w:val="28"/>
                <w:szCs w:val="28"/>
              </w:rPr>
              <w:t>Реквизиты СМИ</w:t>
            </w:r>
          </w:p>
        </w:tc>
        <w:tc>
          <w:tcPr>
            <w:tcW w:w="4871" w:type="dxa"/>
          </w:tcPr>
          <w:p w:rsidR="00241C16" w:rsidRPr="008F242B" w:rsidRDefault="00241C16" w:rsidP="0024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42B">
              <w:rPr>
                <w:rFonts w:ascii="Times New Roman" w:hAnsi="Times New Roman" w:cs="Times New Roman"/>
                <w:sz w:val="28"/>
                <w:szCs w:val="28"/>
              </w:rPr>
              <w:t>Главе администрации</w:t>
            </w:r>
          </w:p>
          <w:p w:rsidR="00241C16" w:rsidRPr="008F242B" w:rsidRDefault="00241C16" w:rsidP="0024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42B">
              <w:rPr>
                <w:rFonts w:ascii="Times New Roman" w:hAnsi="Times New Roman" w:cs="Times New Roman"/>
                <w:sz w:val="28"/>
                <w:szCs w:val="28"/>
              </w:rPr>
              <w:t>МО «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воложский муниципальный </w:t>
            </w:r>
            <w:r w:rsidRPr="008F242B">
              <w:rPr>
                <w:rFonts w:ascii="Times New Roman" w:hAnsi="Times New Roman" w:cs="Times New Roman"/>
                <w:sz w:val="28"/>
                <w:szCs w:val="28"/>
              </w:rPr>
              <w:t>район» ЛО</w:t>
            </w:r>
          </w:p>
          <w:p w:rsidR="00241C16" w:rsidRPr="008F242B" w:rsidRDefault="00241C16" w:rsidP="00241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C16" w:rsidRPr="008F242B" w:rsidRDefault="00241C16" w:rsidP="0024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241C16" w:rsidRDefault="00241C16" w:rsidP="00DB6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68B1" w:rsidRPr="008F242B" w:rsidRDefault="00DB68B1" w:rsidP="00241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C16" w:rsidRDefault="00DB68B1" w:rsidP="00DB6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 xml:space="preserve">Заявка на аккредитацию (о продление аккредитации) </w:t>
      </w:r>
    </w:p>
    <w:p w:rsidR="00DB68B1" w:rsidRPr="008F242B" w:rsidRDefault="00DB68B1" w:rsidP="00DB6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>журналиста (журналистов)СМИ при администрации МО «Всеволожский муниципальный район» ЛО</w:t>
      </w:r>
    </w:p>
    <w:p w:rsidR="00DB68B1" w:rsidRPr="008F242B" w:rsidRDefault="00DB68B1" w:rsidP="00DB6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8B1" w:rsidRPr="008F242B" w:rsidRDefault="00DB68B1" w:rsidP="00DB6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>______________________________________________________ на 2016 год</w:t>
      </w:r>
    </w:p>
    <w:p w:rsidR="00DB68B1" w:rsidRPr="00E07C5A" w:rsidRDefault="00DB68B1" w:rsidP="00241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C5A">
        <w:rPr>
          <w:rFonts w:ascii="Times New Roman" w:hAnsi="Times New Roman" w:cs="Times New Roman"/>
          <w:sz w:val="24"/>
          <w:szCs w:val="24"/>
        </w:rPr>
        <w:t>(наименование СМИ в соответствии со свидетельством о регистрации)</w:t>
      </w:r>
    </w:p>
    <w:p w:rsidR="00DB68B1" w:rsidRPr="00E07C5A" w:rsidRDefault="00DB68B1" w:rsidP="00DB6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994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713"/>
        <w:gridCol w:w="1547"/>
        <w:gridCol w:w="1559"/>
        <w:gridCol w:w="1381"/>
      </w:tblGrid>
      <w:tr w:rsidR="00DB68B1" w:rsidRPr="008F242B" w:rsidTr="00E07C5A">
        <w:tc>
          <w:tcPr>
            <w:tcW w:w="817" w:type="dxa"/>
            <w:vAlign w:val="center"/>
          </w:tcPr>
          <w:p w:rsidR="00DB68B1" w:rsidRPr="008F242B" w:rsidRDefault="00DB68B1" w:rsidP="00996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42B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DB68B1" w:rsidRPr="008F242B" w:rsidRDefault="00DB68B1" w:rsidP="00996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42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7" w:type="dxa"/>
            <w:vAlign w:val="center"/>
          </w:tcPr>
          <w:p w:rsidR="00DB68B1" w:rsidRPr="008F242B" w:rsidRDefault="00DB68B1" w:rsidP="00996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42B">
              <w:rPr>
                <w:rFonts w:ascii="Times New Roman" w:hAnsi="Times New Roman" w:cs="Times New Roman"/>
                <w:sz w:val="28"/>
                <w:szCs w:val="28"/>
              </w:rPr>
              <w:t xml:space="preserve">Фамилия, </w:t>
            </w:r>
          </w:p>
          <w:p w:rsidR="00DB68B1" w:rsidRPr="008F242B" w:rsidRDefault="00DB68B1" w:rsidP="00996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42B">
              <w:rPr>
                <w:rFonts w:ascii="Times New Roman" w:hAnsi="Times New Roman" w:cs="Times New Roman"/>
                <w:sz w:val="28"/>
                <w:szCs w:val="28"/>
              </w:rPr>
              <w:t>имя, отчество</w:t>
            </w:r>
          </w:p>
        </w:tc>
        <w:tc>
          <w:tcPr>
            <w:tcW w:w="1713" w:type="dxa"/>
            <w:vAlign w:val="center"/>
          </w:tcPr>
          <w:p w:rsidR="00DB68B1" w:rsidRPr="008F242B" w:rsidRDefault="00DB68B1" w:rsidP="00996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42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47" w:type="dxa"/>
            <w:vAlign w:val="center"/>
          </w:tcPr>
          <w:p w:rsidR="00DB68B1" w:rsidRPr="008F242B" w:rsidRDefault="00DB68B1" w:rsidP="00996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42B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1559" w:type="dxa"/>
            <w:vAlign w:val="center"/>
          </w:tcPr>
          <w:p w:rsidR="00DB68B1" w:rsidRPr="008F242B" w:rsidRDefault="00DB68B1" w:rsidP="00996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42B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1381" w:type="dxa"/>
            <w:vAlign w:val="center"/>
          </w:tcPr>
          <w:p w:rsidR="00DB68B1" w:rsidRPr="008F242B" w:rsidRDefault="00DB68B1" w:rsidP="00996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42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B68B1" w:rsidRPr="008F242B" w:rsidTr="00E07C5A">
        <w:tc>
          <w:tcPr>
            <w:tcW w:w="817" w:type="dxa"/>
            <w:vAlign w:val="center"/>
          </w:tcPr>
          <w:p w:rsidR="00DB68B1" w:rsidRPr="008F242B" w:rsidRDefault="00DB68B1" w:rsidP="00996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B68B1" w:rsidRPr="008F242B" w:rsidRDefault="00DB68B1" w:rsidP="00996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DB68B1" w:rsidRPr="008F242B" w:rsidRDefault="00DB68B1" w:rsidP="00996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DB68B1" w:rsidRPr="008F242B" w:rsidRDefault="00DB68B1" w:rsidP="00996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B68B1" w:rsidRPr="008F242B" w:rsidRDefault="00DB68B1" w:rsidP="00996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vAlign w:val="center"/>
          </w:tcPr>
          <w:p w:rsidR="00DB68B1" w:rsidRPr="008F242B" w:rsidRDefault="00DB68B1" w:rsidP="00996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68B1" w:rsidRPr="008F242B" w:rsidRDefault="00DB68B1" w:rsidP="00DB6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8B1" w:rsidRPr="008F242B" w:rsidRDefault="00DB68B1" w:rsidP="00DB6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>С правилами аккредитации ознакомлены.</w:t>
      </w:r>
    </w:p>
    <w:p w:rsidR="00DB68B1" w:rsidRPr="008F242B" w:rsidRDefault="00DB68B1" w:rsidP="00DB6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8B1" w:rsidRPr="008F242B" w:rsidRDefault="00DB68B1" w:rsidP="00DB6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>Подписи аккредитуемых журналистов подтверждают согласие на обработку их персональных данных с учетом требований, предусмотренных Федеральным законом от 27 июля 2006 года № 152-ФЗ «О персональных данных».</w:t>
      </w:r>
    </w:p>
    <w:p w:rsidR="00DB68B1" w:rsidRPr="008F242B" w:rsidRDefault="00DB68B1" w:rsidP="00DB6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8B1" w:rsidRPr="008F242B" w:rsidRDefault="00DB68B1" w:rsidP="00DB6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8B1" w:rsidRPr="008F242B" w:rsidRDefault="00DB68B1" w:rsidP="00DB6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>Дата государственной регистрации СМИ __</w:t>
      </w:r>
      <w:r w:rsidR="00241C1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B68B1" w:rsidRPr="00241C16" w:rsidRDefault="00DB68B1" w:rsidP="00241C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C16">
        <w:rPr>
          <w:rFonts w:ascii="Times New Roman" w:hAnsi="Times New Roman" w:cs="Times New Roman"/>
          <w:sz w:val="24"/>
          <w:szCs w:val="24"/>
        </w:rPr>
        <w:t>(заполняется в случае регистрации СМИ в текущем году)</w:t>
      </w:r>
    </w:p>
    <w:p w:rsidR="00DB68B1" w:rsidRPr="008F242B" w:rsidRDefault="00DB68B1" w:rsidP="00D03A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A30" w:rsidRDefault="00DB68B1" w:rsidP="00D03A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>Дата приема на работу ___________________</w:t>
      </w:r>
      <w:r w:rsidR="00D03A30">
        <w:rPr>
          <w:rFonts w:ascii="Times New Roman" w:hAnsi="Times New Roman" w:cs="Times New Roman"/>
          <w:sz w:val="28"/>
          <w:szCs w:val="28"/>
        </w:rPr>
        <w:t xml:space="preserve">_______________________________________________ </w:t>
      </w:r>
    </w:p>
    <w:p w:rsidR="00DB68B1" w:rsidRPr="00241C16" w:rsidRDefault="00DB68B1" w:rsidP="00D03A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C16">
        <w:rPr>
          <w:rFonts w:ascii="Times New Roman" w:hAnsi="Times New Roman" w:cs="Times New Roman"/>
          <w:sz w:val="24"/>
          <w:szCs w:val="24"/>
        </w:rPr>
        <w:t>(ФИО, должность – заполняется в случае приема журналиста на работу</w:t>
      </w:r>
    </w:p>
    <w:p w:rsidR="00DB68B1" w:rsidRPr="00241C16" w:rsidRDefault="00DB68B1" w:rsidP="00D03A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C16">
        <w:rPr>
          <w:rFonts w:ascii="Times New Roman" w:hAnsi="Times New Roman" w:cs="Times New Roman"/>
          <w:sz w:val="24"/>
          <w:szCs w:val="24"/>
        </w:rPr>
        <w:t>в редакцию СМИ в текущем году)</w:t>
      </w:r>
    </w:p>
    <w:p w:rsidR="00DB68B1" w:rsidRPr="008F242B" w:rsidRDefault="00DB68B1" w:rsidP="00DB6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8B1" w:rsidRPr="008F242B" w:rsidRDefault="00DB68B1" w:rsidP="00DB6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8B1" w:rsidRPr="008F242B" w:rsidRDefault="00DB68B1" w:rsidP="00DB6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>Руководитель СМИ__________________   ___________   ___________________</w:t>
      </w:r>
    </w:p>
    <w:p w:rsidR="00DB68B1" w:rsidRPr="00241C16" w:rsidRDefault="00DB68B1" w:rsidP="00DB6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C16">
        <w:rPr>
          <w:rFonts w:ascii="Times New Roman" w:hAnsi="Times New Roman" w:cs="Times New Roman"/>
          <w:sz w:val="24"/>
          <w:szCs w:val="24"/>
        </w:rPr>
        <w:t xml:space="preserve">           (должность, телефон)   (подпись)      (расшифровка подписи)    </w:t>
      </w:r>
    </w:p>
    <w:p w:rsidR="00DB68B1" w:rsidRDefault="00DB68B1" w:rsidP="00DB6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16D" w:rsidRDefault="00EB116D" w:rsidP="00DB6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B68B1" w:rsidRDefault="00DB68B1" w:rsidP="00DB6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42B">
        <w:rPr>
          <w:rFonts w:ascii="Times New Roman" w:hAnsi="Times New Roman" w:cs="Times New Roman"/>
          <w:sz w:val="28"/>
          <w:szCs w:val="28"/>
        </w:rPr>
        <w:t>Дата______________</w:t>
      </w:r>
      <w:r w:rsidRPr="008F242B">
        <w:rPr>
          <w:rFonts w:ascii="Times New Roman" w:hAnsi="Times New Roman" w:cs="Times New Roman"/>
          <w:sz w:val="28"/>
          <w:szCs w:val="28"/>
        </w:rPr>
        <w:tab/>
      </w:r>
      <w:r w:rsidRPr="008F242B">
        <w:rPr>
          <w:rFonts w:ascii="Times New Roman" w:hAnsi="Times New Roman" w:cs="Times New Roman"/>
          <w:sz w:val="28"/>
          <w:szCs w:val="28"/>
        </w:rPr>
        <w:tab/>
      </w:r>
      <w:r w:rsidRPr="008F242B">
        <w:rPr>
          <w:rFonts w:ascii="Times New Roman" w:hAnsi="Times New Roman" w:cs="Times New Roman"/>
          <w:sz w:val="28"/>
          <w:szCs w:val="28"/>
        </w:rPr>
        <w:tab/>
      </w:r>
      <w:r w:rsidRPr="008F242B">
        <w:rPr>
          <w:rFonts w:ascii="Times New Roman" w:hAnsi="Times New Roman" w:cs="Times New Roman"/>
          <w:sz w:val="28"/>
          <w:szCs w:val="28"/>
        </w:rPr>
        <w:tab/>
      </w:r>
      <w:r w:rsidRPr="008F242B">
        <w:rPr>
          <w:rFonts w:ascii="Times New Roman" w:hAnsi="Times New Roman" w:cs="Times New Roman"/>
          <w:sz w:val="28"/>
          <w:szCs w:val="28"/>
        </w:rPr>
        <w:tab/>
      </w:r>
      <w:r w:rsidR="00241C16">
        <w:rPr>
          <w:rFonts w:ascii="Times New Roman" w:hAnsi="Times New Roman" w:cs="Times New Roman"/>
          <w:sz w:val="28"/>
          <w:szCs w:val="28"/>
        </w:rPr>
        <w:tab/>
      </w:r>
      <w:r w:rsidR="00241C16">
        <w:rPr>
          <w:rFonts w:ascii="Times New Roman" w:hAnsi="Times New Roman" w:cs="Times New Roman"/>
          <w:sz w:val="28"/>
          <w:szCs w:val="28"/>
        </w:rPr>
        <w:tab/>
      </w:r>
      <w:r w:rsidR="00241C1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D03A30" w:rsidRPr="00D03A30" w:rsidRDefault="00D03A30" w:rsidP="00D03A30">
      <w:pPr>
        <w:spacing w:after="0" w:line="240" w:lineRule="auto"/>
        <w:ind w:left="496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A30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:rsidR="00D03A30" w:rsidRPr="00D03A30" w:rsidRDefault="00D03A30" w:rsidP="00D03A30">
      <w:pPr>
        <w:pStyle w:val="ConsPlusNormal"/>
        <w:ind w:left="4962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D03A30">
        <w:rPr>
          <w:rFonts w:ascii="Times New Roman" w:hAnsi="Times New Roman" w:cs="Times New Roman"/>
          <w:i/>
          <w:sz w:val="24"/>
          <w:szCs w:val="24"/>
        </w:rPr>
        <w:t>к Правилам аккредитации журналистов средств массовой информации при администрации МО «Всеволожский муниципальный район» ЛО</w:t>
      </w:r>
    </w:p>
    <w:p w:rsidR="00DB68B1" w:rsidRPr="000C1987" w:rsidRDefault="00DB68B1" w:rsidP="00DB68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8B1" w:rsidRPr="000C1987" w:rsidRDefault="00DB68B1" w:rsidP="00DB68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68B1" w:rsidRPr="000C1987" w:rsidRDefault="00DB68B1" w:rsidP="00DB68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67"/>
      <w:bookmarkEnd w:id="1"/>
      <w:r w:rsidRPr="000C1987">
        <w:rPr>
          <w:rFonts w:ascii="Times New Roman" w:hAnsi="Times New Roman" w:cs="Times New Roman"/>
          <w:sz w:val="28"/>
          <w:szCs w:val="28"/>
        </w:rPr>
        <w:t>ОБРАЗЕЦ</w:t>
      </w:r>
    </w:p>
    <w:p w:rsidR="00DB68B1" w:rsidRPr="000C1987" w:rsidRDefault="00DB68B1" w:rsidP="00DB68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1987">
        <w:rPr>
          <w:rFonts w:ascii="Times New Roman" w:hAnsi="Times New Roman" w:cs="Times New Roman"/>
          <w:sz w:val="28"/>
          <w:szCs w:val="28"/>
        </w:rPr>
        <w:t>АККРЕДИТАЦИОННОЙ КАРТЫ ЖУРНАЛИСТА</w:t>
      </w:r>
    </w:p>
    <w:p w:rsidR="00DB68B1" w:rsidRPr="000C1987" w:rsidRDefault="00DB68B1" w:rsidP="00DB68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1987"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</w:p>
    <w:p w:rsidR="00DB68B1" w:rsidRPr="000C1987" w:rsidRDefault="00DB68B1" w:rsidP="00DB68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68B1" w:rsidRPr="000C1987" w:rsidRDefault="00DB68B1" w:rsidP="00DB68B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1987">
        <w:rPr>
          <w:rFonts w:ascii="Times New Roman" w:hAnsi="Times New Roman" w:cs="Times New Roman"/>
          <w:sz w:val="28"/>
          <w:szCs w:val="28"/>
        </w:rPr>
        <w:t>Лицевая сторона</w:t>
      </w:r>
    </w:p>
    <w:p w:rsidR="00DB68B1" w:rsidRPr="000C1987" w:rsidRDefault="00DB68B1" w:rsidP="00DB68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7679"/>
      </w:tblGrid>
      <w:tr w:rsidR="00DB68B1" w:rsidRPr="000C1987" w:rsidTr="009969FF">
        <w:tc>
          <w:tcPr>
            <w:tcW w:w="9607" w:type="dxa"/>
            <w:gridSpan w:val="2"/>
          </w:tcPr>
          <w:p w:rsidR="00DB68B1" w:rsidRPr="000C1987" w:rsidRDefault="00DB68B1" w:rsidP="00996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Всеволожский муниципальный район» ЛО</w:t>
            </w:r>
          </w:p>
          <w:p w:rsidR="00DB68B1" w:rsidRPr="000C1987" w:rsidRDefault="00DB68B1" w:rsidP="00996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987">
              <w:rPr>
                <w:rFonts w:ascii="Times New Roman" w:hAnsi="Times New Roman" w:cs="Times New Roman"/>
                <w:sz w:val="28"/>
                <w:szCs w:val="28"/>
              </w:rPr>
              <w:t>аккредитационная карта N _____</w:t>
            </w:r>
          </w:p>
        </w:tc>
      </w:tr>
      <w:tr w:rsidR="00DB68B1" w:rsidRPr="000C1987" w:rsidTr="009969FF">
        <w:tc>
          <w:tcPr>
            <w:tcW w:w="1928" w:type="dxa"/>
          </w:tcPr>
          <w:p w:rsidR="00DB68B1" w:rsidRPr="000C1987" w:rsidRDefault="00DB68B1" w:rsidP="00996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987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7679" w:type="dxa"/>
          </w:tcPr>
          <w:p w:rsidR="00DB68B1" w:rsidRPr="000C1987" w:rsidRDefault="00DB68B1" w:rsidP="009969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1987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  <w:p w:rsidR="00DB68B1" w:rsidRPr="000C1987" w:rsidRDefault="00DB68B1" w:rsidP="009969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1987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  <w:p w:rsidR="00DB68B1" w:rsidRPr="000C1987" w:rsidRDefault="00DB68B1" w:rsidP="009969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1987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DB68B1" w:rsidRPr="000C1987" w:rsidRDefault="00DB68B1" w:rsidP="009969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B1" w:rsidRPr="000C1987" w:rsidRDefault="00DB68B1" w:rsidP="009969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B1" w:rsidRPr="000C1987" w:rsidRDefault="00DB68B1" w:rsidP="009969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198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B68B1" w:rsidRPr="000C1987" w:rsidRDefault="00DB68B1" w:rsidP="009969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1987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</w:tr>
    </w:tbl>
    <w:p w:rsidR="00DB68B1" w:rsidRPr="000C1987" w:rsidRDefault="00DB68B1" w:rsidP="00DB68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68B1" w:rsidRPr="000C1987" w:rsidRDefault="00DB68B1" w:rsidP="00DB68B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1987">
        <w:rPr>
          <w:rFonts w:ascii="Times New Roman" w:hAnsi="Times New Roman" w:cs="Times New Roman"/>
          <w:sz w:val="28"/>
          <w:szCs w:val="28"/>
        </w:rPr>
        <w:t>Оборотная сторона</w:t>
      </w:r>
    </w:p>
    <w:p w:rsidR="00DB68B1" w:rsidRPr="000C1987" w:rsidRDefault="00DB68B1" w:rsidP="00DB68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DB68B1" w:rsidRPr="00EB116D" w:rsidTr="009969FF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1" w:rsidRDefault="00DB68B1" w:rsidP="00996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C1987">
              <w:rPr>
                <w:rFonts w:ascii="Times New Roman" w:hAnsi="Times New Roman" w:cs="Times New Roman"/>
                <w:sz w:val="28"/>
                <w:szCs w:val="28"/>
              </w:rPr>
              <w:t>ресс-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ба администрации </w:t>
            </w:r>
          </w:p>
          <w:p w:rsidR="00DB68B1" w:rsidRPr="000C1987" w:rsidRDefault="00DB68B1" w:rsidP="00996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Всеволожский муниципальный район» ЛО</w:t>
            </w:r>
          </w:p>
          <w:p w:rsidR="00DB68B1" w:rsidRPr="000C1987" w:rsidRDefault="00DB68B1" w:rsidP="00996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B1" w:rsidRDefault="00DB68B1" w:rsidP="00996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188640, Ленинградская область, г. Всеволожск</w:t>
            </w:r>
          </w:p>
          <w:p w:rsidR="00DB68B1" w:rsidRPr="000C1987" w:rsidRDefault="00DB68B1" w:rsidP="00996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тушское ш., д. 138</w:t>
            </w:r>
          </w:p>
          <w:p w:rsidR="00DB68B1" w:rsidRPr="000C1987" w:rsidRDefault="00DB68B1" w:rsidP="00996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B1" w:rsidRPr="000C1987" w:rsidRDefault="00DB68B1" w:rsidP="00996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4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evpress@vsevreg.ru</w:t>
            </w:r>
          </w:p>
          <w:p w:rsidR="00DB68B1" w:rsidRPr="007F4EA9" w:rsidRDefault="00DB68B1" w:rsidP="00996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7F4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+7-81370-24-667</w:t>
            </w:r>
          </w:p>
        </w:tc>
      </w:tr>
    </w:tbl>
    <w:p w:rsidR="00DB68B1" w:rsidRPr="00727B91" w:rsidRDefault="00DB68B1" w:rsidP="00DB6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B68B1" w:rsidRPr="00727B91" w:rsidSect="00A96E75">
      <w:pgSz w:w="11906" w:h="16838"/>
      <w:pgMar w:top="1134" w:right="680" w:bottom="851" w:left="1701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5F5" w:rsidRDefault="001D75F5" w:rsidP="00A96E75">
      <w:pPr>
        <w:spacing w:after="0" w:line="240" w:lineRule="auto"/>
      </w:pPr>
      <w:r>
        <w:separator/>
      </w:r>
    </w:p>
  </w:endnote>
  <w:endnote w:type="continuationSeparator" w:id="0">
    <w:p w:rsidR="001D75F5" w:rsidRDefault="001D75F5" w:rsidP="00A96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5F5" w:rsidRDefault="001D75F5" w:rsidP="00A96E75">
      <w:pPr>
        <w:spacing w:after="0" w:line="240" w:lineRule="auto"/>
      </w:pPr>
      <w:r>
        <w:separator/>
      </w:r>
    </w:p>
  </w:footnote>
  <w:footnote w:type="continuationSeparator" w:id="0">
    <w:p w:rsidR="001D75F5" w:rsidRDefault="001D75F5" w:rsidP="00A96E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928"/>
    <w:rsid w:val="000017A1"/>
    <w:rsid w:val="00054416"/>
    <w:rsid w:val="000B4ADA"/>
    <w:rsid w:val="00184A59"/>
    <w:rsid w:val="001B094C"/>
    <w:rsid w:val="001D75F5"/>
    <w:rsid w:val="00241C16"/>
    <w:rsid w:val="00472ECF"/>
    <w:rsid w:val="00592D51"/>
    <w:rsid w:val="006B03F7"/>
    <w:rsid w:val="00727B91"/>
    <w:rsid w:val="00834D8E"/>
    <w:rsid w:val="009E1D86"/>
    <w:rsid w:val="00A96E75"/>
    <w:rsid w:val="00B62D79"/>
    <w:rsid w:val="00BE035D"/>
    <w:rsid w:val="00CF057B"/>
    <w:rsid w:val="00D03A30"/>
    <w:rsid w:val="00DB68B1"/>
    <w:rsid w:val="00E07C5A"/>
    <w:rsid w:val="00E10928"/>
    <w:rsid w:val="00EB116D"/>
    <w:rsid w:val="00FE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F09F2-C1ED-42BD-8BB3-C0294CE2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E1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1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109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0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0D5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B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B68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96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6E75"/>
  </w:style>
  <w:style w:type="paragraph" w:styleId="a9">
    <w:name w:val="footer"/>
    <w:basedOn w:val="a"/>
    <w:link w:val="aa"/>
    <w:uiPriority w:val="99"/>
    <w:unhideWhenUsed/>
    <w:rsid w:val="00A96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6E75"/>
  </w:style>
  <w:style w:type="paragraph" w:styleId="ab">
    <w:name w:val="List Paragraph"/>
    <w:basedOn w:val="a"/>
    <w:uiPriority w:val="34"/>
    <w:qFormat/>
    <w:rsid w:val="00A96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7AE0-66C5-4F3F-8C7B-AA0841D3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Адамович</dc:creator>
  <cp:keywords/>
  <dc:description/>
  <cp:lastModifiedBy>Афанасьева</cp:lastModifiedBy>
  <cp:revision>13</cp:revision>
  <cp:lastPrinted>2016-10-31T09:32:00Z</cp:lastPrinted>
  <dcterms:created xsi:type="dcterms:W3CDTF">2016-11-03T08:32:00Z</dcterms:created>
  <dcterms:modified xsi:type="dcterms:W3CDTF">2016-11-16T06:48:00Z</dcterms:modified>
</cp:coreProperties>
</file>